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E151" w14:textId="6A4FF502" w:rsidR="00A15BC0" w:rsidRDefault="00176120">
      <w:pPr>
        <w:pStyle w:val="Corpsdetexte"/>
        <w:spacing w:before="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8772ADD" wp14:editId="0215473D">
                <wp:simplePos x="0" y="0"/>
                <wp:positionH relativeFrom="column">
                  <wp:posOffset>215900</wp:posOffset>
                </wp:positionH>
                <wp:positionV relativeFrom="paragraph">
                  <wp:posOffset>152401</wp:posOffset>
                </wp:positionV>
                <wp:extent cx="1866900" cy="1898650"/>
                <wp:effectExtent l="0" t="0" r="0" b="63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B125A" w14:textId="78C8F9BD" w:rsidR="00176120" w:rsidRDefault="00176120">
                            <w:r w:rsidRPr="00176120">
                              <w:rPr>
                                <w:noProof/>
                              </w:rPr>
                              <w:drawing>
                                <wp:inline distT="0" distB="0" distL="0" distR="0" wp14:anchorId="7E4F3983" wp14:editId="3D5F8E99">
                                  <wp:extent cx="1677670" cy="1280795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670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2ADD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margin-left:17pt;margin-top:12pt;width:147pt;height:149.5pt;z-index:4875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" fillcolor="white [3201]" stroked="f" strokeweight=".5pt">
                <v:textbox>
                  <w:txbxContent>
                    <w:p w14:paraId="610B125A" w14:textId="78C8F9BD" w:rsidR="00176120" w:rsidRDefault="00176120">
                      <w:r w:rsidRPr="00176120">
                        <w:rPr>
                          <w:noProof/>
                        </w:rPr>
                        <w:drawing>
                          <wp:inline distT="0" distB="0" distL="0" distR="0" wp14:anchorId="7E4F3983" wp14:editId="3D5F8E99">
                            <wp:extent cx="1677670" cy="1280795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7670" cy="128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E9C31A" w14:textId="6F167E8F" w:rsidR="00A15BC0" w:rsidRDefault="00CF4EFD" w:rsidP="00BC3280">
      <w:pPr>
        <w:pStyle w:val="Corpsdetexte"/>
        <w:ind w:left="338"/>
        <w:rPr>
          <w:sz w:val="20"/>
        </w:rPr>
        <w:sectPr w:rsidR="00A15BC0">
          <w:headerReference w:type="default" r:id="rId9"/>
          <w:footerReference w:type="default" r:id="rId10"/>
          <w:type w:val="continuous"/>
          <w:pgSz w:w="11910" w:h="16840"/>
          <w:pgMar w:top="1160" w:right="80" w:bottom="840" w:left="400" w:header="718" w:footer="655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 wp14:anchorId="2928F19F" wp14:editId="00CBF751">
                <wp:simplePos x="0" y="0"/>
                <wp:positionH relativeFrom="page">
                  <wp:posOffset>707390</wp:posOffset>
                </wp:positionH>
                <wp:positionV relativeFrom="paragraph">
                  <wp:posOffset>1772285</wp:posOffset>
                </wp:positionV>
                <wp:extent cx="1388110" cy="250190"/>
                <wp:effectExtent l="0" t="0" r="0" b="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EBF1" w14:textId="77777777" w:rsidR="00A15BC0" w:rsidRDefault="00E65CD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16"/>
                              </w:rPr>
                              <w:t>Inspec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16"/>
                              </w:rPr>
                              <w:t>Pédagogiqu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16"/>
                              </w:rPr>
                              <w:t>Régionale</w:t>
                            </w:r>
                          </w:p>
                          <w:p w14:paraId="57255065" w14:textId="77777777" w:rsidR="00A15BC0" w:rsidRDefault="00E65CD7">
                            <w:pPr>
                              <w:spacing w:before="25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16"/>
                              </w:rPr>
                              <w:t>d’EP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F19F" id="Text Box 50" o:spid="_x0000_s1027" type="#_x0000_t202" style="position:absolute;left:0;text-align:left;margin-left:55.7pt;margin-top:139.55pt;width:109.3pt;height:19.7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" filled="f" stroked="f">
                <v:textbox inset="0,0,0,0">
                  <w:txbxContent>
                    <w:p w14:paraId="55E1EBF1" w14:textId="77777777" w:rsidR="00A15BC0" w:rsidRDefault="00E65CD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16"/>
                        </w:rPr>
                        <w:t>Inspection</w:t>
                      </w:r>
                      <w:r>
                        <w:rPr>
                          <w:rFonts w:ascii="Arial" w:hAnsi="Arial"/>
                          <w:b/>
                          <w:spacing w:val="15"/>
                          <w:w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16"/>
                        </w:rPr>
                        <w:t>Pédagogique</w:t>
                      </w:r>
                      <w:r>
                        <w:rPr>
                          <w:rFonts w:ascii="Arial" w:hAnsi="Arial"/>
                          <w:b/>
                          <w:spacing w:val="16"/>
                          <w:w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16"/>
                        </w:rPr>
                        <w:t>Régionale</w:t>
                      </w:r>
                    </w:p>
                    <w:p w14:paraId="57255065" w14:textId="77777777" w:rsidR="00A15BC0" w:rsidRDefault="00E65CD7">
                      <w:pPr>
                        <w:spacing w:before="25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w w:val="80"/>
                          <w:sz w:val="16"/>
                        </w:rPr>
                        <w:t>d’EPS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11"/>
                          <w:w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16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2CA2300" wp14:editId="570D3A78">
                <wp:extent cx="6534150" cy="2075815"/>
                <wp:effectExtent l="0" t="0" r="19050" b="635"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2075815"/>
                          <a:chOff x="0" y="0"/>
                          <a:chExt cx="10290" cy="3269"/>
                        </a:xfrm>
                      </wpg:grpSpPr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" y="590"/>
                            <a:ext cx="7250" cy="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" cy="3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590"/>
                            <a:ext cx="7250" cy="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881E23" w14:textId="6DD644D7" w:rsidR="00A15BC0" w:rsidRDefault="00E65CD7">
                              <w:pPr>
                                <w:spacing w:before="72"/>
                                <w:ind w:left="355" w:right="359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DOSSIER DE DEMANDE DE VALIDATION</w:t>
                              </w:r>
                              <w:r>
                                <w:rPr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D’UN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PROJET</w:t>
                              </w:r>
                              <w:r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PÉDAGOGIQUE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AYANT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POUR</w:t>
                              </w:r>
                              <w:r>
                                <w:rPr>
                                  <w:spacing w:val="-7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UPPORT UNE ACTIVITÉ PHYSIQUE DE</w:t>
                              </w:r>
                              <w:r>
                                <w:rPr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PLEINE NATURE A ENVIRONNEMENT</w:t>
                              </w:r>
                              <w:r>
                                <w:rPr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PÉCIF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A2300" id="Group 45" o:spid="_x0000_s1028" style="width:514.5pt;height:163.45pt;mso-position-horizontal-relative:char;mso-position-vertical-relative:line" coordsize="10290,3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9" type="#_x0000_t75" style="position:absolute;left:3040;top:590;width:7250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">
                  <v:imagedata r:id="rId12" o:title=""/>
                </v:shape>
                <v:rect id="Rectangle 48" o:spid="_x0000_s1030" style="position:absolute;width:2997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shape id="Text Box 46" o:spid="_x0000_s1031" type="#_x0000_t202" style="position:absolute;left:3040;top:590;width:725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N2xAAAANsAAAAPAAAAZHJzL2Rvd25yZXYueG1sRI9Ba8JA&#10;FITvgv9heYIXqRsFJa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Dz6A3bEAAAA2wAAAA8A&#10;AAAAAAAAAAAAAAAABwIAAGRycy9kb3ducmV2LnhtbFBLBQYAAAAAAwADALcAAAD4AgAAAAA=&#10;" filled="f">
                  <v:textbox inset="0,0,0,0">
                    <w:txbxContent>
                      <w:p w14:paraId="45881E23" w14:textId="6DD644D7" w:rsidR="00A15BC0" w:rsidRDefault="00E65CD7">
                        <w:pPr>
                          <w:spacing w:before="72"/>
                          <w:ind w:left="355" w:right="359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DOSSIER DE DEMANDE DE VALIDATION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’UN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ROJET</w:t>
                        </w:r>
                        <w:r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ÉDAGOGIQUE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YANT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OUR</w:t>
                        </w:r>
                        <w:r>
                          <w:rPr>
                            <w:spacing w:val="-7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UPPORT UNE ACTIVITÉ PHYSIQUE DE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LEINE NATURE A ENVIRONNEMENT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PÉCIF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F534B" w14:textId="38F3DD85" w:rsidR="00CF4EFD" w:rsidRPr="00BE7668" w:rsidRDefault="00BC3280" w:rsidP="00BC3280">
      <w:pPr>
        <w:pStyle w:val="Corpsdetexte"/>
        <w:spacing w:line="326" w:lineRule="auto"/>
        <w:ind w:left="1440" w:right="1"/>
        <w:rPr>
          <w:rFonts w:ascii="Arial MT" w:hAnsi="Arial MT"/>
          <w:spacing w:val="-33"/>
          <w:w w:val="80"/>
          <w:lang w:val="en-US"/>
        </w:rPr>
      </w:pPr>
      <w:r>
        <w:rPr>
          <w:rFonts w:ascii="Arial MT" w:hAnsi="Arial MT"/>
          <w:w w:val="80"/>
          <w:lang w:val="en-US"/>
        </w:rPr>
        <w:t xml:space="preserve">     </w:t>
      </w:r>
      <w:r w:rsidR="00CF4EFD" w:rsidRPr="00BE7668">
        <w:rPr>
          <w:rFonts w:ascii="Arial MT" w:hAnsi="Arial MT"/>
          <w:w w:val="80"/>
          <w:lang w:val="en-US"/>
        </w:rPr>
        <w:t>Kristian WALCZAK</w:t>
      </w:r>
    </w:p>
    <w:p w14:paraId="3E18E5D2" w14:textId="3A360DD7" w:rsidR="00A15BC0" w:rsidRPr="00BE7668" w:rsidRDefault="00CF4EFD" w:rsidP="00CF4EFD">
      <w:pPr>
        <w:pStyle w:val="Corpsdetexte"/>
        <w:spacing w:line="326" w:lineRule="auto"/>
        <w:ind w:left="1035" w:right="1" w:hanging="326"/>
        <w:rPr>
          <w:rFonts w:ascii="Arial MT" w:hAnsi="Arial MT"/>
          <w:lang w:val="en-US"/>
        </w:rPr>
      </w:pPr>
      <w:hyperlink r:id="rId13" w:history="1">
        <w:r w:rsidRPr="00BE7668">
          <w:rPr>
            <w:rStyle w:val="Lienhypertexte"/>
            <w:rFonts w:ascii="Arial MT" w:hAnsi="Arial MT"/>
            <w:w w:val="80"/>
            <w:lang w:val="en-US"/>
          </w:rPr>
          <w:t>kristian.walczak@ac-nancy-metz.fr</w:t>
        </w:r>
      </w:hyperlink>
    </w:p>
    <w:p w14:paraId="5C3581EE" w14:textId="77777777" w:rsidR="00A15BC0" w:rsidRPr="00BE7668" w:rsidRDefault="00A15BC0">
      <w:pPr>
        <w:pStyle w:val="Corpsdetexte"/>
        <w:rPr>
          <w:rFonts w:ascii="Arial MT"/>
          <w:sz w:val="18"/>
          <w:lang w:val="en-US"/>
        </w:rPr>
      </w:pPr>
    </w:p>
    <w:p w14:paraId="0BC65CBC" w14:textId="77777777" w:rsidR="00A15BC0" w:rsidRPr="00BE7668" w:rsidRDefault="00A15BC0">
      <w:pPr>
        <w:pStyle w:val="Corpsdetexte"/>
        <w:spacing w:before="1"/>
        <w:rPr>
          <w:rFonts w:ascii="Arial MT"/>
          <w:sz w:val="25"/>
          <w:lang w:val="en-US"/>
        </w:rPr>
      </w:pPr>
    </w:p>
    <w:p w14:paraId="53E04088" w14:textId="77777777" w:rsidR="00A15BC0" w:rsidRDefault="00E65CD7">
      <w:pPr>
        <w:pStyle w:val="Corpsdetexte"/>
        <w:spacing w:line="328" w:lineRule="auto"/>
        <w:ind w:left="1364" w:firstLine="897"/>
        <w:jc w:val="right"/>
        <w:rPr>
          <w:rFonts w:ascii="Arial MT" w:hAnsi="Arial MT"/>
        </w:rPr>
      </w:pPr>
      <w:r>
        <w:rPr>
          <w:rFonts w:ascii="Arial MT" w:hAnsi="Arial MT"/>
          <w:w w:val="80"/>
        </w:rPr>
        <w:t>Secrétariat</w:t>
      </w:r>
      <w:r>
        <w:rPr>
          <w:rFonts w:ascii="Arial MT" w:hAnsi="Arial MT"/>
          <w:spacing w:val="-33"/>
          <w:w w:val="80"/>
        </w:rPr>
        <w:t xml:space="preserve"> </w:t>
      </w:r>
      <w:r>
        <w:rPr>
          <w:rFonts w:ascii="Arial MT" w:hAnsi="Arial MT"/>
          <w:w w:val="80"/>
        </w:rPr>
        <w:t>Téléphone</w:t>
      </w:r>
      <w:r>
        <w:rPr>
          <w:rFonts w:ascii="Arial MT" w:hAnsi="Arial MT"/>
          <w:spacing w:val="21"/>
          <w:w w:val="80"/>
        </w:rPr>
        <w:t xml:space="preserve"> </w:t>
      </w:r>
      <w:r>
        <w:rPr>
          <w:rFonts w:ascii="Arial MT" w:hAnsi="Arial MT"/>
          <w:w w:val="80"/>
        </w:rPr>
        <w:t>03.83.86.25.42</w:t>
      </w:r>
    </w:p>
    <w:p w14:paraId="5D189000" w14:textId="77777777" w:rsidR="00A15BC0" w:rsidRDefault="00E65CD7">
      <w:pPr>
        <w:pStyle w:val="Corpsdetexte"/>
        <w:spacing w:line="181" w:lineRule="exact"/>
        <w:ind w:right="1"/>
        <w:jc w:val="right"/>
        <w:rPr>
          <w:rFonts w:ascii="Arial MT"/>
        </w:rPr>
      </w:pPr>
      <w:r>
        <w:rPr>
          <w:rFonts w:ascii="Arial MT"/>
          <w:w w:val="80"/>
        </w:rPr>
        <w:t>Fax</w:t>
      </w:r>
      <w:r>
        <w:rPr>
          <w:rFonts w:ascii="Arial MT"/>
          <w:spacing w:val="17"/>
          <w:w w:val="80"/>
        </w:rPr>
        <w:t xml:space="preserve"> </w:t>
      </w:r>
      <w:r>
        <w:rPr>
          <w:rFonts w:ascii="Arial MT"/>
          <w:w w:val="80"/>
        </w:rPr>
        <w:t>03.83.86.25.66</w:t>
      </w:r>
    </w:p>
    <w:p w14:paraId="12592DBD" w14:textId="77777777" w:rsidR="00A15BC0" w:rsidRDefault="00E65CD7">
      <w:pPr>
        <w:pStyle w:val="Corpsdetexte"/>
        <w:spacing w:before="66"/>
        <w:ind w:right="1"/>
        <w:jc w:val="right"/>
        <w:rPr>
          <w:rFonts w:ascii="Arial MT" w:hAnsi="Arial MT"/>
        </w:rPr>
      </w:pPr>
      <w:r>
        <w:rPr>
          <w:rFonts w:ascii="Arial MT" w:hAnsi="Arial MT"/>
          <w:w w:val="80"/>
        </w:rPr>
        <w:t>Mél.</w:t>
      </w:r>
      <w:r>
        <w:rPr>
          <w:rFonts w:ascii="Arial MT" w:hAnsi="Arial MT"/>
          <w:spacing w:val="13"/>
          <w:w w:val="80"/>
        </w:rPr>
        <w:t xml:space="preserve"> </w:t>
      </w:r>
      <w:r>
        <w:rPr>
          <w:rFonts w:ascii="Arial MT" w:hAnsi="Arial MT"/>
          <w:w w:val="80"/>
        </w:rPr>
        <w:t>:</w:t>
      </w:r>
      <w:r>
        <w:rPr>
          <w:rFonts w:ascii="Arial MT" w:hAnsi="Arial MT"/>
          <w:spacing w:val="14"/>
          <w:w w:val="80"/>
        </w:rPr>
        <w:t xml:space="preserve"> </w:t>
      </w:r>
      <w:hyperlink r:id="rId14">
        <w:r>
          <w:rPr>
            <w:rFonts w:ascii="Arial MT" w:hAnsi="Arial MT"/>
            <w:w w:val="80"/>
          </w:rPr>
          <w:t>ce.ipr@ac-nancy-metz.fr</w:t>
        </w:r>
      </w:hyperlink>
    </w:p>
    <w:p w14:paraId="023C680E" w14:textId="77777777" w:rsidR="00A15BC0" w:rsidRDefault="00A15BC0">
      <w:pPr>
        <w:pStyle w:val="Corpsdetexte"/>
        <w:spacing w:before="3"/>
        <w:rPr>
          <w:rFonts w:ascii="Arial MT"/>
          <w:sz w:val="24"/>
        </w:rPr>
      </w:pPr>
    </w:p>
    <w:p w14:paraId="6270A3FF" w14:textId="77777777" w:rsidR="00A15BC0" w:rsidRDefault="00E65CD7">
      <w:pPr>
        <w:pStyle w:val="Corpsdetexte"/>
        <w:ind w:right="1"/>
        <w:jc w:val="right"/>
        <w:rPr>
          <w:rFonts w:ascii="Arial MT" w:hAnsi="Arial MT"/>
        </w:rPr>
      </w:pPr>
      <w:r>
        <w:rPr>
          <w:rFonts w:ascii="Arial MT" w:hAnsi="Arial MT"/>
          <w:w w:val="80"/>
        </w:rPr>
        <w:t>6bis,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ru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du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Manège</w:t>
      </w:r>
    </w:p>
    <w:p w14:paraId="16504F59" w14:textId="77777777" w:rsidR="00A15BC0" w:rsidRDefault="00E65CD7">
      <w:pPr>
        <w:pStyle w:val="Corpsdetexte"/>
        <w:spacing w:before="47"/>
        <w:ind w:right="1"/>
        <w:jc w:val="right"/>
        <w:rPr>
          <w:rFonts w:ascii="Arial MT"/>
        </w:rPr>
      </w:pPr>
      <w:r>
        <w:rPr>
          <w:rFonts w:ascii="Arial MT"/>
          <w:w w:val="80"/>
        </w:rPr>
        <w:t>CO</w:t>
      </w:r>
      <w:r>
        <w:rPr>
          <w:rFonts w:ascii="Arial MT"/>
          <w:spacing w:val="11"/>
          <w:w w:val="80"/>
        </w:rPr>
        <w:t xml:space="preserve"> </w:t>
      </w:r>
      <w:r>
        <w:rPr>
          <w:rFonts w:ascii="Arial MT"/>
          <w:w w:val="80"/>
        </w:rPr>
        <w:t>30013</w:t>
      </w:r>
    </w:p>
    <w:p w14:paraId="2200CE6B" w14:textId="77777777" w:rsidR="00A15BC0" w:rsidRDefault="00E65CD7">
      <w:pPr>
        <w:pStyle w:val="Corpsdetexte"/>
        <w:spacing w:before="46"/>
        <w:ind w:left="1618"/>
        <w:rPr>
          <w:rFonts w:ascii="Arial MT"/>
        </w:rPr>
      </w:pPr>
      <w:r>
        <w:rPr>
          <w:rFonts w:ascii="Arial MT"/>
          <w:w w:val="80"/>
        </w:rPr>
        <w:t>54035</w:t>
      </w:r>
      <w:r>
        <w:rPr>
          <w:rFonts w:ascii="Arial MT"/>
          <w:spacing w:val="12"/>
          <w:w w:val="80"/>
        </w:rPr>
        <w:t xml:space="preserve"> </w:t>
      </w:r>
      <w:r>
        <w:rPr>
          <w:rFonts w:ascii="Arial MT"/>
          <w:w w:val="80"/>
        </w:rPr>
        <w:t>NANCY</w:t>
      </w:r>
      <w:r>
        <w:rPr>
          <w:rFonts w:ascii="Arial MT"/>
          <w:spacing w:val="9"/>
          <w:w w:val="80"/>
        </w:rPr>
        <w:t xml:space="preserve"> </w:t>
      </w:r>
      <w:r>
        <w:rPr>
          <w:rFonts w:ascii="Arial MT"/>
          <w:w w:val="80"/>
        </w:rPr>
        <w:t>Cedex</w:t>
      </w:r>
    </w:p>
    <w:p w14:paraId="13FBA47C" w14:textId="77777777" w:rsidR="00A15BC0" w:rsidRDefault="00E65CD7">
      <w:pPr>
        <w:spacing w:before="146"/>
        <w:ind w:left="377" w:right="432"/>
        <w:jc w:val="both"/>
        <w:rPr>
          <w:sz w:val="24"/>
        </w:rPr>
      </w:pPr>
      <w:r>
        <w:br w:type="column"/>
      </w:r>
      <w:r>
        <w:rPr>
          <w:sz w:val="24"/>
        </w:rPr>
        <w:t>Vous avez fait le choix de proposer à vos élèves de vivre une expérience unique</w:t>
      </w:r>
      <w:r>
        <w:rPr>
          <w:spacing w:val="-57"/>
          <w:sz w:val="24"/>
        </w:rPr>
        <w:t xml:space="preserve"> </w:t>
      </w:r>
      <w:r>
        <w:rPr>
          <w:sz w:val="24"/>
        </w:rPr>
        <w:t>et riche et nous vous en félicitons. Ce dossier vous donnera toutes les précisions</w:t>
      </w:r>
      <w:r>
        <w:rPr>
          <w:spacing w:val="-57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rganisation optima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projet.</w:t>
      </w:r>
    </w:p>
    <w:p w14:paraId="37E1D2B5" w14:textId="77777777" w:rsidR="00A15BC0" w:rsidRDefault="00E65CD7">
      <w:pPr>
        <w:pStyle w:val="Titre1"/>
        <w:spacing w:before="228"/>
        <w:rPr>
          <w:u w:val="none"/>
        </w:rPr>
      </w:pPr>
      <w:r>
        <w:rPr>
          <w:u w:val="thick"/>
        </w:rPr>
        <w:t>Les</w:t>
      </w:r>
      <w:r>
        <w:rPr>
          <w:spacing w:val="-1"/>
          <w:u w:val="thick"/>
        </w:rPr>
        <w:t xml:space="preserve"> </w:t>
      </w:r>
      <w:r>
        <w:rPr>
          <w:u w:val="thick"/>
        </w:rPr>
        <w:t>consignes :</w:t>
      </w:r>
    </w:p>
    <w:p w14:paraId="6D5D434A" w14:textId="77777777" w:rsidR="00A15BC0" w:rsidRDefault="00E65CD7">
      <w:pPr>
        <w:pStyle w:val="Paragraphedeliste"/>
        <w:numPr>
          <w:ilvl w:val="0"/>
          <w:numId w:val="2"/>
        </w:numPr>
        <w:tabs>
          <w:tab w:val="left" w:pos="1097"/>
          <w:tab w:val="left" w:pos="1099"/>
        </w:tabs>
        <w:spacing w:line="294" w:lineRule="exact"/>
        <w:ind w:hanging="361"/>
        <w:rPr>
          <w:b/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ossier</w:t>
      </w:r>
      <w:r>
        <w:rPr>
          <w:spacing w:val="-1"/>
          <w:sz w:val="24"/>
        </w:rPr>
        <w:t xml:space="preserve"> </w:t>
      </w:r>
      <w:r>
        <w:rPr>
          <w:sz w:val="24"/>
        </w:rPr>
        <w:t>complet es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nvoy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rtie</w:t>
      </w:r>
    </w:p>
    <w:p w14:paraId="2DEB7069" w14:textId="7C18FDC6" w:rsidR="00A15BC0" w:rsidRDefault="00E65CD7">
      <w:pPr>
        <w:spacing w:before="1" w:line="276" w:lineRule="exact"/>
        <w:ind w:left="1098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hors</w:t>
      </w:r>
      <w:proofErr w:type="gramEnd"/>
      <w:r w:rsidR="001E457F">
        <w:rPr>
          <w:sz w:val="24"/>
        </w:rPr>
        <w:t xml:space="preserve"> </w:t>
      </w:r>
      <w:r>
        <w:rPr>
          <w:sz w:val="24"/>
        </w:rPr>
        <w:t>vacances</w:t>
      </w:r>
      <w:r>
        <w:rPr>
          <w:spacing w:val="-1"/>
          <w:sz w:val="24"/>
        </w:rPr>
        <w:t xml:space="preserve"> </w:t>
      </w:r>
      <w:r>
        <w:rPr>
          <w:sz w:val="24"/>
        </w:rPr>
        <w:t>scolaires)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3C442FCE" w14:textId="77777777" w:rsidR="00A15BC0" w:rsidRDefault="00E65CD7">
      <w:pPr>
        <w:pStyle w:val="Paragraphedeliste"/>
        <w:numPr>
          <w:ilvl w:val="0"/>
          <w:numId w:val="2"/>
        </w:numPr>
        <w:tabs>
          <w:tab w:val="left" w:pos="1097"/>
          <w:tab w:val="left" w:pos="1099"/>
        </w:tabs>
        <w:ind w:right="385"/>
        <w:rPr>
          <w:sz w:val="24"/>
        </w:rPr>
      </w:pPr>
      <w:r>
        <w:rPr>
          <w:sz w:val="24"/>
        </w:rPr>
        <w:t>Le dossier est à envoyer à l’adresse suivante :</w:t>
      </w:r>
      <w:r>
        <w:rPr>
          <w:color w:val="0000FF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Nicolas.Aubin@ac-nancy-</w:t>
        </w:r>
      </w:hyperlink>
      <w:r>
        <w:rPr>
          <w:color w:val="0000FF"/>
          <w:spacing w:val="-58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metz.fr</w:t>
        </w:r>
        <w:r>
          <w:rPr>
            <w:color w:val="0000FF"/>
            <w:spacing w:val="-2"/>
            <w:sz w:val="24"/>
          </w:rPr>
          <w:t xml:space="preserve"> </w:t>
        </w:r>
      </w:hyperlink>
      <w:r>
        <w:rPr>
          <w:sz w:val="24"/>
        </w:rPr>
        <w:t>;</w:t>
      </w:r>
    </w:p>
    <w:p w14:paraId="1EEACC80" w14:textId="77777777" w:rsidR="00A15BC0" w:rsidRDefault="00E65CD7">
      <w:pPr>
        <w:pStyle w:val="Paragraphedeliste"/>
        <w:numPr>
          <w:ilvl w:val="0"/>
          <w:numId w:val="2"/>
        </w:numPr>
        <w:tabs>
          <w:tab w:val="left" w:pos="1097"/>
          <w:tab w:val="left" w:pos="1099"/>
        </w:tabs>
        <w:ind w:right="372"/>
        <w:rPr>
          <w:sz w:val="24"/>
        </w:rPr>
      </w:pP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ojets</w:t>
      </w:r>
      <w:r>
        <w:rPr>
          <w:spacing w:val="-2"/>
          <w:sz w:val="24"/>
        </w:rPr>
        <w:t xml:space="preserve"> </w:t>
      </w:r>
      <w:r>
        <w:rPr>
          <w:sz w:val="24"/>
        </w:rPr>
        <w:t>impliquant</w:t>
      </w:r>
      <w:r>
        <w:rPr>
          <w:spacing w:val="-2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établissements,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seul</w:t>
      </w:r>
      <w:r>
        <w:rPr>
          <w:spacing w:val="-2"/>
          <w:sz w:val="24"/>
        </w:rPr>
        <w:t xml:space="preserve"> </w:t>
      </w:r>
      <w:r>
        <w:rPr>
          <w:sz w:val="24"/>
        </w:rPr>
        <w:t>dossier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renseign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B41C19" w14:textId="77777777" w:rsidR="00A15BC0" w:rsidRDefault="00E65CD7">
      <w:pPr>
        <w:pStyle w:val="Paragraphedeliste"/>
        <w:numPr>
          <w:ilvl w:val="0"/>
          <w:numId w:val="2"/>
        </w:numPr>
        <w:tabs>
          <w:tab w:val="left" w:pos="1097"/>
          <w:tab w:val="left" w:pos="1099"/>
        </w:tabs>
        <w:ind w:right="587"/>
        <w:rPr>
          <w:sz w:val="24"/>
        </w:rPr>
      </w:pPr>
      <w:r>
        <w:rPr>
          <w:sz w:val="24"/>
        </w:rPr>
        <w:t>Avis valable 3 ans. Renouvellement de la demande si modification du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-2"/>
          <w:sz w:val="24"/>
        </w:rPr>
        <w:t xml:space="preserve"> </w:t>
      </w:r>
      <w:r>
        <w:rPr>
          <w:sz w:val="24"/>
        </w:rPr>
        <w:t>(nombre</w:t>
      </w:r>
      <w:r>
        <w:rPr>
          <w:spacing w:val="-3"/>
          <w:sz w:val="24"/>
        </w:rPr>
        <w:t xml:space="preserve"> </w:t>
      </w:r>
      <w:r>
        <w:rPr>
          <w:sz w:val="24"/>
        </w:rPr>
        <w:t>d’élèves</w:t>
      </w:r>
      <w:r>
        <w:rPr>
          <w:spacing w:val="-3"/>
          <w:sz w:val="24"/>
        </w:rPr>
        <w:t xml:space="preserve"> </w:t>
      </w:r>
      <w:r>
        <w:rPr>
          <w:sz w:val="24"/>
        </w:rPr>
        <w:t>très</w:t>
      </w:r>
      <w:r>
        <w:rPr>
          <w:spacing w:val="-2"/>
          <w:sz w:val="24"/>
        </w:rPr>
        <w:t xml:space="preserve"> </w:t>
      </w:r>
      <w:r>
        <w:rPr>
          <w:sz w:val="24"/>
        </w:rPr>
        <w:t>différent,</w:t>
      </w:r>
      <w:r>
        <w:rPr>
          <w:spacing w:val="-1"/>
          <w:sz w:val="24"/>
        </w:rPr>
        <w:t xml:space="preserve"> </w:t>
      </w:r>
      <w:r>
        <w:rPr>
          <w:sz w:val="24"/>
        </w:rPr>
        <w:t>ident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ntervenants,</w:t>
      </w:r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ratique…)</w:t>
      </w:r>
    </w:p>
    <w:p w14:paraId="08A6BD82" w14:textId="77777777" w:rsidR="00A15BC0" w:rsidRDefault="00A15BC0">
      <w:pPr>
        <w:pStyle w:val="Corpsdetexte"/>
        <w:rPr>
          <w:sz w:val="26"/>
        </w:rPr>
      </w:pPr>
    </w:p>
    <w:p w14:paraId="7FC0D035" w14:textId="77777777" w:rsidR="00A15BC0" w:rsidRDefault="00A15BC0">
      <w:pPr>
        <w:pStyle w:val="Corpsdetexte"/>
        <w:spacing w:before="9"/>
        <w:rPr>
          <w:sz w:val="21"/>
        </w:rPr>
      </w:pPr>
    </w:p>
    <w:p w14:paraId="230072FF" w14:textId="77777777" w:rsidR="00A15BC0" w:rsidRDefault="00E65CD7">
      <w:pPr>
        <w:pStyle w:val="Titre1"/>
        <w:rPr>
          <w:b w:val="0"/>
          <w:u w:val="none"/>
        </w:rPr>
      </w:pPr>
      <w:r>
        <w:rPr>
          <w:u w:val="thick"/>
        </w:rPr>
        <w:t>Liste</w:t>
      </w:r>
      <w:r>
        <w:rPr>
          <w:spacing w:val="-2"/>
          <w:u w:val="thick"/>
        </w:rPr>
        <w:t xml:space="preserve"> </w:t>
      </w:r>
      <w:r>
        <w:rPr>
          <w:u w:val="thick"/>
        </w:rPr>
        <w:t>des</w:t>
      </w:r>
      <w:r>
        <w:rPr>
          <w:spacing w:val="-1"/>
          <w:u w:val="thick"/>
        </w:rPr>
        <w:t xml:space="preserve"> </w:t>
      </w:r>
      <w:r>
        <w:rPr>
          <w:u w:val="thick"/>
        </w:rPr>
        <w:t>documents</w:t>
      </w:r>
      <w:r>
        <w:rPr>
          <w:spacing w:val="-1"/>
          <w:u w:val="thick"/>
        </w:rPr>
        <w:t xml:space="preserve"> </w:t>
      </w:r>
      <w:r>
        <w:rPr>
          <w:u w:val="thick"/>
        </w:rPr>
        <w:t>à fournir</w:t>
      </w:r>
      <w:r>
        <w:rPr>
          <w:spacing w:val="-1"/>
          <w:u w:val="none"/>
        </w:rPr>
        <w:t xml:space="preserve"> </w:t>
      </w:r>
      <w:r>
        <w:rPr>
          <w:b w:val="0"/>
          <w:u w:val="none"/>
        </w:rPr>
        <w:t>:</w:t>
      </w:r>
    </w:p>
    <w:p w14:paraId="63487049" w14:textId="77777777" w:rsidR="00A15BC0" w:rsidRDefault="00E65CD7">
      <w:pPr>
        <w:pStyle w:val="Paragraphedeliste"/>
        <w:numPr>
          <w:ilvl w:val="0"/>
          <w:numId w:val="2"/>
        </w:numPr>
        <w:tabs>
          <w:tab w:val="left" w:pos="1097"/>
          <w:tab w:val="left" w:pos="1099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ossi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sign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/les</w:t>
      </w:r>
      <w:r>
        <w:rPr>
          <w:spacing w:val="1"/>
          <w:sz w:val="24"/>
        </w:rPr>
        <w:t xml:space="preserve"> </w:t>
      </w:r>
      <w:r>
        <w:rPr>
          <w:sz w:val="24"/>
        </w:rPr>
        <w:t>chef(s)</w:t>
      </w:r>
      <w:r>
        <w:rPr>
          <w:spacing w:val="-3"/>
          <w:sz w:val="24"/>
        </w:rPr>
        <w:t xml:space="preserve"> </w:t>
      </w:r>
      <w:r>
        <w:rPr>
          <w:sz w:val="24"/>
        </w:rPr>
        <w:t>d’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D087D94" w14:textId="77777777" w:rsidR="00A15BC0" w:rsidRDefault="00E65CD7">
      <w:pPr>
        <w:pStyle w:val="Paragraphedeliste"/>
        <w:numPr>
          <w:ilvl w:val="0"/>
          <w:numId w:val="2"/>
        </w:numPr>
        <w:tabs>
          <w:tab w:val="left" w:pos="1097"/>
          <w:tab w:val="left" w:pos="1099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otocole local</w:t>
      </w:r>
      <w:r>
        <w:rPr>
          <w:spacing w:val="-1"/>
          <w:sz w:val="24"/>
        </w:rPr>
        <w:t xml:space="preserve"> </w:t>
      </w:r>
      <w:r>
        <w:rPr>
          <w:sz w:val="24"/>
        </w:rPr>
        <w:t>de sécurisation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6272FA0E" w14:textId="189D707C" w:rsidR="004E73A7" w:rsidRPr="00AF44A6" w:rsidRDefault="004E73A7" w:rsidP="00AF44A6">
      <w:pPr>
        <w:pStyle w:val="Paragraphedeliste"/>
        <w:numPr>
          <w:ilvl w:val="1"/>
          <w:numId w:val="2"/>
        </w:numPr>
        <w:tabs>
          <w:tab w:val="left" w:pos="1819"/>
        </w:tabs>
        <w:spacing w:before="13" w:line="230" w:lineRule="auto"/>
        <w:ind w:right="742"/>
        <w:rPr>
          <w:sz w:val="24"/>
        </w:rPr>
      </w:pPr>
      <w:r>
        <w:rPr>
          <w:sz w:val="24"/>
        </w:rPr>
        <w:t>En élaborer obligatoirement un en appui des documents</w:t>
      </w:r>
      <w:r>
        <w:rPr>
          <w:spacing w:val="1"/>
          <w:sz w:val="24"/>
        </w:rPr>
        <w:t xml:space="preserve"> </w:t>
      </w:r>
      <w:r>
        <w:rPr>
          <w:sz w:val="24"/>
        </w:rPr>
        <w:t>d’accompagnement pédagogiques mis à disposition sur le site</w:t>
      </w:r>
      <w:r>
        <w:rPr>
          <w:spacing w:val="-57"/>
          <w:sz w:val="24"/>
        </w:rPr>
        <w:t xml:space="preserve"> </w:t>
      </w:r>
      <w:r>
        <w:rPr>
          <w:sz w:val="24"/>
        </w:rPr>
        <w:t>EP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cadémie</w:t>
      </w:r>
      <w:r>
        <w:rPr>
          <w:spacing w:val="2"/>
          <w:sz w:val="24"/>
        </w:rPr>
        <w:t xml:space="preserve"> </w:t>
      </w:r>
      <w:r>
        <w:rPr>
          <w:sz w:val="24"/>
        </w:rPr>
        <w:t>Nancy-Metz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9C68788" w14:textId="13218397" w:rsidR="00A15BC0" w:rsidRDefault="00E65CD7">
      <w:pPr>
        <w:pStyle w:val="Paragraphedeliste"/>
        <w:numPr>
          <w:ilvl w:val="1"/>
          <w:numId w:val="2"/>
        </w:numPr>
        <w:tabs>
          <w:tab w:val="left" w:pos="1819"/>
        </w:tabs>
        <w:spacing w:before="14" w:line="223" w:lineRule="auto"/>
        <w:ind w:right="519"/>
        <w:rPr>
          <w:sz w:val="24"/>
        </w:rPr>
      </w:pPr>
      <w:r>
        <w:rPr>
          <w:sz w:val="24"/>
        </w:rPr>
        <w:t xml:space="preserve">S’appuyer </w:t>
      </w:r>
      <w:r w:rsidR="00AF44A6">
        <w:rPr>
          <w:sz w:val="24"/>
        </w:rPr>
        <w:t>éventuellement</w:t>
      </w:r>
      <w:r>
        <w:rPr>
          <w:sz w:val="24"/>
        </w:rPr>
        <w:t xml:space="preserve"> sur celui de l’académie d’accueil s’il</w:t>
      </w:r>
      <w:r>
        <w:rPr>
          <w:spacing w:val="-57"/>
          <w:sz w:val="24"/>
        </w:rPr>
        <w:t xml:space="preserve"> </w:t>
      </w:r>
      <w:r>
        <w:rPr>
          <w:sz w:val="24"/>
        </w:rPr>
        <w:t>en exist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 w:rsidR="00AF44A6">
        <w:rPr>
          <w:sz w:val="24"/>
        </w:rPr>
        <w:t>.</w:t>
      </w:r>
    </w:p>
    <w:p w14:paraId="3248AE70" w14:textId="77777777" w:rsidR="00A15BC0" w:rsidRDefault="00A15BC0">
      <w:pPr>
        <w:pStyle w:val="Corpsdetexte"/>
        <w:spacing w:before="5"/>
        <w:rPr>
          <w:sz w:val="24"/>
        </w:rPr>
      </w:pPr>
    </w:p>
    <w:p w14:paraId="2958C340" w14:textId="77777777" w:rsidR="00A15BC0" w:rsidRDefault="00E65CD7">
      <w:pPr>
        <w:pStyle w:val="Paragraphedeliste"/>
        <w:numPr>
          <w:ilvl w:val="0"/>
          <w:numId w:val="2"/>
        </w:numPr>
        <w:tabs>
          <w:tab w:val="left" w:pos="1097"/>
          <w:tab w:val="left" w:pos="1099"/>
        </w:tabs>
        <w:ind w:right="797"/>
        <w:rPr>
          <w:sz w:val="24"/>
        </w:rPr>
      </w:pPr>
      <w:r>
        <w:rPr>
          <w:sz w:val="24"/>
        </w:rPr>
        <w:t>Toutes les attestations ou conventions utiles (conformité des eaux de</w:t>
      </w:r>
      <w:r>
        <w:rPr>
          <w:spacing w:val="-57"/>
          <w:sz w:val="24"/>
        </w:rPr>
        <w:t xml:space="preserve"> </w:t>
      </w:r>
      <w:r>
        <w:rPr>
          <w:sz w:val="24"/>
        </w:rPr>
        <w:t>baignade, qualification des intervenants extérieurs, convention avec</w:t>
      </w:r>
      <w:r>
        <w:rPr>
          <w:spacing w:val="1"/>
          <w:sz w:val="24"/>
        </w:rPr>
        <w:t xml:space="preserve"> </w:t>
      </w:r>
      <w:r>
        <w:rPr>
          <w:sz w:val="24"/>
        </w:rPr>
        <w:t>l’organisme</w:t>
      </w:r>
      <w:r>
        <w:rPr>
          <w:spacing w:val="-2"/>
          <w:sz w:val="24"/>
        </w:rPr>
        <w:t xml:space="preserve"> </w:t>
      </w:r>
      <w:r>
        <w:rPr>
          <w:sz w:val="24"/>
        </w:rPr>
        <w:t>agréé</w:t>
      </w:r>
      <w:r>
        <w:rPr>
          <w:spacing w:val="-1"/>
          <w:sz w:val="24"/>
        </w:rPr>
        <w:t xml:space="preserve"> </w:t>
      </w:r>
      <w:r>
        <w:rPr>
          <w:sz w:val="24"/>
        </w:rPr>
        <w:t>partenaire</w:t>
      </w:r>
      <w:r>
        <w:rPr>
          <w:spacing w:val="-2"/>
          <w:sz w:val="24"/>
        </w:rPr>
        <w:t xml:space="preserve"> </w:t>
      </w:r>
      <w:r>
        <w:rPr>
          <w:sz w:val="24"/>
        </w:rPr>
        <w:t>du projet</w:t>
      </w:r>
      <w:r>
        <w:rPr>
          <w:spacing w:val="1"/>
          <w:sz w:val="24"/>
        </w:rPr>
        <w:t xml:space="preserve"> </w:t>
      </w:r>
      <w:r>
        <w:rPr>
          <w:sz w:val="24"/>
        </w:rPr>
        <w:t>…)</w:t>
      </w:r>
    </w:p>
    <w:p w14:paraId="4D472971" w14:textId="77777777" w:rsidR="00A15BC0" w:rsidRDefault="00A15BC0">
      <w:pPr>
        <w:rPr>
          <w:sz w:val="24"/>
        </w:rPr>
        <w:sectPr w:rsidR="00A15BC0">
          <w:type w:val="continuous"/>
          <w:pgSz w:w="11910" w:h="16840"/>
          <w:pgMar w:top="1160" w:right="80" w:bottom="840" w:left="400" w:header="720" w:footer="720" w:gutter="0"/>
          <w:cols w:num="2" w:space="720" w:equalWidth="0">
            <w:col w:w="2899" w:space="40"/>
            <w:col w:w="8491"/>
          </w:cols>
        </w:sectPr>
      </w:pPr>
    </w:p>
    <w:p w14:paraId="3E0DC0EC" w14:textId="77777777" w:rsidR="00A15BC0" w:rsidRDefault="00A15BC0">
      <w:pPr>
        <w:pStyle w:val="Corpsdetexte"/>
        <w:spacing w:after="1"/>
        <w:rPr>
          <w:sz w:val="21"/>
        </w:rPr>
      </w:pPr>
    </w:p>
    <w:p w14:paraId="30AEF4A7" w14:textId="53445529" w:rsidR="00A15BC0" w:rsidRDefault="00CF4EFD">
      <w:pPr>
        <w:pStyle w:val="Corpsdetexte"/>
        <w:ind w:left="7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E21F63A" wp14:editId="4ECAC069">
                <wp:extent cx="6099175" cy="1202690"/>
                <wp:effectExtent l="6350" t="4445" r="9525" b="2540"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1202690"/>
                          <a:chOff x="0" y="0"/>
                          <a:chExt cx="9605" cy="1894"/>
                        </a:xfrm>
                      </wpg:grpSpPr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9595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595" cy="18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617711" w14:textId="47659731" w:rsidR="00A15BC0" w:rsidRDefault="00E65CD7" w:rsidP="00C8359B">
                              <w:pPr>
                                <w:spacing w:before="71"/>
                                <w:ind w:left="432" w:right="42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Les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ctivités Physique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lei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atur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PS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’Associatio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portive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r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’un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porti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colaire o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u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tre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jet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édagogiques</w:t>
                              </w:r>
                              <w:r w:rsidR="00C8359B">
                                <w:rPr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</w:rPr>
                                <w:t>(voyages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rties,</w:t>
                              </w:r>
                              <w:r w:rsidR="00C8359B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seignemen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cultatif…)</w:t>
                              </w:r>
                            </w:p>
                            <w:p w14:paraId="2021ABA8" w14:textId="77777777" w:rsidR="00A15BC0" w:rsidRDefault="00E65CD7">
                              <w:pPr>
                                <w:ind w:left="424" w:right="42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xigence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écuritaire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xpérience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ingulières</w:t>
                              </w:r>
                            </w:p>
                            <w:p w14:paraId="46C315D6" w14:textId="77777777" w:rsidR="00A15BC0" w:rsidRDefault="00A15BC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529895C" w14:textId="77777777" w:rsidR="00A15BC0" w:rsidRDefault="00E65CD7">
                              <w:pPr>
                                <w:ind w:left="425" w:right="42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Vadémécum</w:t>
                              </w:r>
                              <w:r>
                                <w:rPr>
                                  <w:b/>
                                  <w:color w:val="FF00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FF000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l’attention</w:t>
                              </w:r>
                              <w:r>
                                <w:rPr>
                                  <w:b/>
                                  <w:color w:val="FF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FF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chefs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d’établissement</w:t>
                              </w:r>
                              <w:r>
                                <w:rPr>
                                  <w:b/>
                                  <w:color w:val="FF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FF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professeurs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d’E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1F63A" id="Group 42" o:spid="_x0000_s1032" style="width:480.25pt;height:94.7pt;mso-position-horizontal-relative:char;mso-position-vertical-relative:line" coordsize="9605,1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">
                <v:shape id="Picture 44" o:spid="_x0000_s1033" type="#_x0000_t75" style="position:absolute;left:5;top:5;width:9595;height: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">
                  <v:imagedata r:id="rId18" o:title=""/>
                </v:shape>
                <v:shape id="Text Box 43" o:spid="_x0000_s1034" type="#_x0000_t202" style="position:absolute;left:5;top:5;width:95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" filled="f" strokeweight=".5pt">
                  <v:textbox inset="0,0,0,0">
                    <w:txbxContent>
                      <w:p w14:paraId="72617711" w14:textId="47659731" w:rsidR="00A15BC0" w:rsidRDefault="00E65CD7" w:rsidP="00C8359B">
                        <w:pPr>
                          <w:spacing w:before="71"/>
                          <w:ind w:left="432" w:right="4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Les </w:t>
                        </w:r>
                        <w:r>
                          <w:rPr>
                            <w:b/>
                            <w:sz w:val="24"/>
                          </w:rPr>
                          <w:t>Activités Physique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lei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atur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P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Associa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ortive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r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un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c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orti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colaire o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u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tr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je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édagogiques</w:t>
                        </w:r>
                        <w:r w:rsidR="00C8359B">
                          <w:rPr>
                            <w:sz w:val="24"/>
                          </w:rPr>
                          <w:br/>
                        </w:r>
                        <w:r>
                          <w:rPr>
                            <w:sz w:val="24"/>
                          </w:rPr>
                          <w:t>(voyage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rties,</w:t>
                        </w:r>
                        <w:r w:rsidR="00C8359B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seigneme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cultatif…)</w:t>
                        </w:r>
                      </w:p>
                      <w:p w14:paraId="2021ABA8" w14:textId="77777777" w:rsidR="00A15BC0" w:rsidRDefault="00E65CD7">
                        <w:pPr>
                          <w:ind w:left="424" w:right="42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xigence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écuritaire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xpérience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ingulières</w:t>
                        </w:r>
                      </w:p>
                      <w:p w14:paraId="46C315D6" w14:textId="77777777" w:rsidR="00A15BC0" w:rsidRDefault="00A15BC0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529895C" w14:textId="77777777" w:rsidR="00A15BC0" w:rsidRDefault="00E65CD7">
                        <w:pPr>
                          <w:ind w:left="425" w:right="42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Vadémécum</w:t>
                        </w:r>
                        <w:r>
                          <w:rPr>
                            <w:b/>
                            <w:color w:val="FF00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color w:val="FF000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l’attention</w:t>
                        </w:r>
                        <w:r>
                          <w:rPr>
                            <w:b/>
                            <w:color w:val="FF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des</w:t>
                        </w:r>
                        <w:r>
                          <w:rPr>
                            <w:b/>
                            <w:color w:val="FF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chefs</w:t>
                        </w:r>
                        <w:r>
                          <w:rPr>
                            <w:b/>
                            <w:color w:val="FF00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d’établissement</w:t>
                        </w:r>
                        <w:r>
                          <w:rPr>
                            <w:b/>
                            <w:color w:val="FF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color w:val="FF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des</w:t>
                        </w:r>
                        <w:r>
                          <w:rPr>
                            <w:b/>
                            <w:color w:val="FF00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professeurs</w:t>
                        </w:r>
                        <w:r>
                          <w:rPr>
                            <w:b/>
                            <w:color w:val="FF00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d’E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EC791E" w14:textId="29207A6E" w:rsidR="00A15BC0" w:rsidRDefault="00CF4EFD">
      <w:pPr>
        <w:pStyle w:val="Corpsdetexte"/>
        <w:spacing w:before="5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D591B44" wp14:editId="5C26313D">
                <wp:simplePos x="0" y="0"/>
                <wp:positionH relativeFrom="page">
                  <wp:posOffset>1188720</wp:posOffset>
                </wp:positionH>
                <wp:positionV relativeFrom="paragraph">
                  <wp:posOffset>94615</wp:posOffset>
                </wp:positionV>
                <wp:extent cx="5106670" cy="7692390"/>
                <wp:effectExtent l="0" t="0" r="17780" b="22860"/>
                <wp:wrapTopAndBottom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7692390"/>
                          <a:chOff x="1880" y="152"/>
                          <a:chExt cx="8042" cy="12114"/>
                        </a:xfrm>
                      </wpg:grpSpPr>
                      <pic:pic xmlns:pic="http://schemas.openxmlformats.org/drawingml/2006/picture">
                        <pic:nvPicPr>
                          <pic:cNvPr id="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1" y="2853"/>
                            <a:ext cx="5474" cy="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081" y="2853"/>
                            <a:ext cx="5474" cy="2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4" y="1832"/>
                            <a:ext cx="828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38"/>
                        <wps:cNvSpPr>
                          <a:spLocks/>
                        </wps:cNvSpPr>
                        <wps:spPr bwMode="auto">
                          <a:xfrm>
                            <a:off x="5727" y="2347"/>
                            <a:ext cx="395" cy="572"/>
                          </a:xfrm>
                          <a:custGeom>
                            <a:avLst/>
                            <a:gdLst>
                              <a:gd name="T0" fmla="+- 0 6024 5728"/>
                              <a:gd name="T1" fmla="*/ T0 w 395"/>
                              <a:gd name="T2" fmla="+- 0 2347 2347"/>
                              <a:gd name="T3" fmla="*/ 2347 h 572"/>
                              <a:gd name="T4" fmla="+- 0 5826 5728"/>
                              <a:gd name="T5" fmla="*/ T4 w 395"/>
                              <a:gd name="T6" fmla="+- 0 2347 2347"/>
                              <a:gd name="T7" fmla="*/ 2347 h 572"/>
                              <a:gd name="T8" fmla="+- 0 5826 5728"/>
                              <a:gd name="T9" fmla="*/ T8 w 395"/>
                              <a:gd name="T10" fmla="+- 0 2722 2347"/>
                              <a:gd name="T11" fmla="*/ 2722 h 572"/>
                              <a:gd name="T12" fmla="+- 0 5728 5728"/>
                              <a:gd name="T13" fmla="*/ T12 w 395"/>
                              <a:gd name="T14" fmla="+- 0 2722 2347"/>
                              <a:gd name="T15" fmla="*/ 2722 h 572"/>
                              <a:gd name="T16" fmla="+- 0 5925 5728"/>
                              <a:gd name="T17" fmla="*/ T16 w 395"/>
                              <a:gd name="T18" fmla="+- 0 2919 2347"/>
                              <a:gd name="T19" fmla="*/ 2919 h 572"/>
                              <a:gd name="T20" fmla="+- 0 6123 5728"/>
                              <a:gd name="T21" fmla="*/ T20 w 395"/>
                              <a:gd name="T22" fmla="+- 0 2722 2347"/>
                              <a:gd name="T23" fmla="*/ 2722 h 572"/>
                              <a:gd name="T24" fmla="+- 0 6024 5728"/>
                              <a:gd name="T25" fmla="*/ T24 w 395"/>
                              <a:gd name="T26" fmla="+- 0 2722 2347"/>
                              <a:gd name="T27" fmla="*/ 2722 h 572"/>
                              <a:gd name="T28" fmla="+- 0 6024 5728"/>
                              <a:gd name="T29" fmla="*/ T28 w 395"/>
                              <a:gd name="T30" fmla="+- 0 2347 2347"/>
                              <a:gd name="T31" fmla="*/ 2347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5" h="572">
                                <a:moveTo>
                                  <a:pt x="296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375"/>
                                </a:lnTo>
                                <a:lnTo>
                                  <a:pt x="0" y="375"/>
                                </a:lnTo>
                                <a:lnTo>
                                  <a:pt x="197" y="572"/>
                                </a:lnTo>
                                <a:lnTo>
                                  <a:pt x="395" y="375"/>
                                </a:lnTo>
                                <a:lnTo>
                                  <a:pt x="296" y="375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7"/>
                        <wps:cNvSpPr>
                          <a:spLocks/>
                        </wps:cNvSpPr>
                        <wps:spPr bwMode="auto">
                          <a:xfrm>
                            <a:off x="5727" y="2347"/>
                            <a:ext cx="395" cy="572"/>
                          </a:xfrm>
                          <a:custGeom>
                            <a:avLst/>
                            <a:gdLst>
                              <a:gd name="T0" fmla="+- 0 6024 5728"/>
                              <a:gd name="T1" fmla="*/ T0 w 395"/>
                              <a:gd name="T2" fmla="+- 0 2347 2347"/>
                              <a:gd name="T3" fmla="*/ 2347 h 572"/>
                              <a:gd name="T4" fmla="+- 0 6024 5728"/>
                              <a:gd name="T5" fmla="*/ T4 w 395"/>
                              <a:gd name="T6" fmla="+- 0 2722 2347"/>
                              <a:gd name="T7" fmla="*/ 2722 h 572"/>
                              <a:gd name="T8" fmla="+- 0 6123 5728"/>
                              <a:gd name="T9" fmla="*/ T8 w 395"/>
                              <a:gd name="T10" fmla="+- 0 2722 2347"/>
                              <a:gd name="T11" fmla="*/ 2722 h 572"/>
                              <a:gd name="T12" fmla="+- 0 5925 5728"/>
                              <a:gd name="T13" fmla="*/ T12 w 395"/>
                              <a:gd name="T14" fmla="+- 0 2919 2347"/>
                              <a:gd name="T15" fmla="*/ 2919 h 572"/>
                              <a:gd name="T16" fmla="+- 0 5728 5728"/>
                              <a:gd name="T17" fmla="*/ T16 w 395"/>
                              <a:gd name="T18" fmla="+- 0 2722 2347"/>
                              <a:gd name="T19" fmla="*/ 2722 h 572"/>
                              <a:gd name="T20" fmla="+- 0 5826 5728"/>
                              <a:gd name="T21" fmla="*/ T20 w 395"/>
                              <a:gd name="T22" fmla="+- 0 2722 2347"/>
                              <a:gd name="T23" fmla="*/ 2722 h 572"/>
                              <a:gd name="T24" fmla="+- 0 5826 5728"/>
                              <a:gd name="T25" fmla="*/ T24 w 395"/>
                              <a:gd name="T26" fmla="+- 0 2347 2347"/>
                              <a:gd name="T27" fmla="*/ 2347 h 572"/>
                              <a:gd name="T28" fmla="+- 0 6024 5728"/>
                              <a:gd name="T29" fmla="*/ T28 w 395"/>
                              <a:gd name="T30" fmla="+- 0 2347 2347"/>
                              <a:gd name="T31" fmla="*/ 2347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5" h="572">
                                <a:moveTo>
                                  <a:pt x="296" y="0"/>
                                </a:moveTo>
                                <a:lnTo>
                                  <a:pt x="296" y="375"/>
                                </a:lnTo>
                                <a:lnTo>
                                  <a:pt x="395" y="375"/>
                                </a:lnTo>
                                <a:lnTo>
                                  <a:pt x="197" y="572"/>
                                </a:lnTo>
                                <a:lnTo>
                                  <a:pt x="0" y="375"/>
                                </a:lnTo>
                                <a:lnTo>
                                  <a:pt x="98" y="375"/>
                                </a:lnTo>
                                <a:lnTo>
                                  <a:pt x="98" y="0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" y="152"/>
                            <a:ext cx="702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35"/>
                        <wps:cNvSpPr>
                          <a:spLocks/>
                        </wps:cNvSpPr>
                        <wps:spPr bwMode="auto">
                          <a:xfrm>
                            <a:off x="5723" y="944"/>
                            <a:ext cx="421" cy="869"/>
                          </a:xfrm>
                          <a:custGeom>
                            <a:avLst/>
                            <a:gdLst>
                              <a:gd name="T0" fmla="+- 0 6039 5723"/>
                              <a:gd name="T1" fmla="*/ T0 w 421"/>
                              <a:gd name="T2" fmla="+- 0 945 945"/>
                              <a:gd name="T3" fmla="*/ 945 h 869"/>
                              <a:gd name="T4" fmla="+- 0 5828 5723"/>
                              <a:gd name="T5" fmla="*/ T4 w 421"/>
                              <a:gd name="T6" fmla="+- 0 945 945"/>
                              <a:gd name="T7" fmla="*/ 945 h 869"/>
                              <a:gd name="T8" fmla="+- 0 5828 5723"/>
                              <a:gd name="T9" fmla="*/ T8 w 421"/>
                              <a:gd name="T10" fmla="+- 0 1603 945"/>
                              <a:gd name="T11" fmla="*/ 1603 h 869"/>
                              <a:gd name="T12" fmla="+- 0 5723 5723"/>
                              <a:gd name="T13" fmla="*/ T12 w 421"/>
                              <a:gd name="T14" fmla="+- 0 1603 945"/>
                              <a:gd name="T15" fmla="*/ 1603 h 869"/>
                              <a:gd name="T16" fmla="+- 0 5933 5723"/>
                              <a:gd name="T17" fmla="*/ T16 w 421"/>
                              <a:gd name="T18" fmla="+- 0 1814 945"/>
                              <a:gd name="T19" fmla="*/ 1814 h 869"/>
                              <a:gd name="T20" fmla="+- 0 6144 5723"/>
                              <a:gd name="T21" fmla="*/ T20 w 421"/>
                              <a:gd name="T22" fmla="+- 0 1603 945"/>
                              <a:gd name="T23" fmla="*/ 1603 h 869"/>
                              <a:gd name="T24" fmla="+- 0 6039 5723"/>
                              <a:gd name="T25" fmla="*/ T24 w 421"/>
                              <a:gd name="T26" fmla="+- 0 1603 945"/>
                              <a:gd name="T27" fmla="*/ 1603 h 869"/>
                              <a:gd name="T28" fmla="+- 0 6039 5723"/>
                              <a:gd name="T29" fmla="*/ T28 w 421"/>
                              <a:gd name="T30" fmla="+- 0 945 945"/>
                              <a:gd name="T31" fmla="*/ 945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" h="869">
                                <a:moveTo>
                                  <a:pt x="316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658"/>
                                </a:lnTo>
                                <a:lnTo>
                                  <a:pt x="0" y="658"/>
                                </a:lnTo>
                                <a:lnTo>
                                  <a:pt x="210" y="869"/>
                                </a:lnTo>
                                <a:lnTo>
                                  <a:pt x="421" y="658"/>
                                </a:lnTo>
                                <a:lnTo>
                                  <a:pt x="316" y="658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4"/>
                        <wps:cNvSpPr>
                          <a:spLocks/>
                        </wps:cNvSpPr>
                        <wps:spPr bwMode="auto">
                          <a:xfrm>
                            <a:off x="5723" y="944"/>
                            <a:ext cx="421" cy="869"/>
                          </a:xfrm>
                          <a:custGeom>
                            <a:avLst/>
                            <a:gdLst>
                              <a:gd name="T0" fmla="+- 0 6039 5723"/>
                              <a:gd name="T1" fmla="*/ T0 w 421"/>
                              <a:gd name="T2" fmla="+- 0 945 945"/>
                              <a:gd name="T3" fmla="*/ 945 h 869"/>
                              <a:gd name="T4" fmla="+- 0 6039 5723"/>
                              <a:gd name="T5" fmla="*/ T4 w 421"/>
                              <a:gd name="T6" fmla="+- 0 1603 945"/>
                              <a:gd name="T7" fmla="*/ 1603 h 869"/>
                              <a:gd name="T8" fmla="+- 0 6144 5723"/>
                              <a:gd name="T9" fmla="*/ T8 w 421"/>
                              <a:gd name="T10" fmla="+- 0 1603 945"/>
                              <a:gd name="T11" fmla="*/ 1603 h 869"/>
                              <a:gd name="T12" fmla="+- 0 5933 5723"/>
                              <a:gd name="T13" fmla="*/ T12 w 421"/>
                              <a:gd name="T14" fmla="+- 0 1814 945"/>
                              <a:gd name="T15" fmla="*/ 1814 h 869"/>
                              <a:gd name="T16" fmla="+- 0 5723 5723"/>
                              <a:gd name="T17" fmla="*/ T16 w 421"/>
                              <a:gd name="T18" fmla="+- 0 1603 945"/>
                              <a:gd name="T19" fmla="*/ 1603 h 869"/>
                              <a:gd name="T20" fmla="+- 0 5828 5723"/>
                              <a:gd name="T21" fmla="*/ T20 w 421"/>
                              <a:gd name="T22" fmla="+- 0 1603 945"/>
                              <a:gd name="T23" fmla="*/ 1603 h 869"/>
                              <a:gd name="T24" fmla="+- 0 5828 5723"/>
                              <a:gd name="T25" fmla="*/ T24 w 421"/>
                              <a:gd name="T26" fmla="+- 0 945 945"/>
                              <a:gd name="T27" fmla="*/ 945 h 869"/>
                              <a:gd name="T28" fmla="+- 0 6039 5723"/>
                              <a:gd name="T29" fmla="*/ T28 w 421"/>
                              <a:gd name="T30" fmla="+- 0 945 945"/>
                              <a:gd name="T31" fmla="*/ 945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" h="869">
                                <a:moveTo>
                                  <a:pt x="316" y="0"/>
                                </a:moveTo>
                                <a:lnTo>
                                  <a:pt x="316" y="658"/>
                                </a:lnTo>
                                <a:lnTo>
                                  <a:pt x="421" y="658"/>
                                </a:lnTo>
                                <a:lnTo>
                                  <a:pt x="210" y="869"/>
                                </a:lnTo>
                                <a:lnTo>
                                  <a:pt x="0" y="658"/>
                                </a:lnTo>
                                <a:lnTo>
                                  <a:pt x="105" y="658"/>
                                </a:lnTo>
                                <a:lnTo>
                                  <a:pt x="105" y="0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5783"/>
                            <a:ext cx="96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32"/>
                        <wps:cNvSpPr>
                          <a:spLocks/>
                        </wps:cNvSpPr>
                        <wps:spPr bwMode="auto">
                          <a:xfrm>
                            <a:off x="3629" y="4862"/>
                            <a:ext cx="499" cy="869"/>
                          </a:xfrm>
                          <a:custGeom>
                            <a:avLst/>
                            <a:gdLst>
                              <a:gd name="T0" fmla="+- 0 4003 3629"/>
                              <a:gd name="T1" fmla="*/ T0 w 499"/>
                              <a:gd name="T2" fmla="+- 0 4862 4862"/>
                              <a:gd name="T3" fmla="*/ 4862 h 869"/>
                              <a:gd name="T4" fmla="+- 0 3754 3629"/>
                              <a:gd name="T5" fmla="*/ T4 w 499"/>
                              <a:gd name="T6" fmla="+- 0 4862 4862"/>
                              <a:gd name="T7" fmla="*/ 4862 h 869"/>
                              <a:gd name="T8" fmla="+- 0 3754 3629"/>
                              <a:gd name="T9" fmla="*/ T8 w 499"/>
                              <a:gd name="T10" fmla="+- 0 5482 4862"/>
                              <a:gd name="T11" fmla="*/ 5482 h 869"/>
                              <a:gd name="T12" fmla="+- 0 3629 3629"/>
                              <a:gd name="T13" fmla="*/ T12 w 499"/>
                              <a:gd name="T14" fmla="+- 0 5482 4862"/>
                              <a:gd name="T15" fmla="*/ 5482 h 869"/>
                              <a:gd name="T16" fmla="+- 0 3878 3629"/>
                              <a:gd name="T17" fmla="*/ T16 w 499"/>
                              <a:gd name="T18" fmla="+- 0 5731 4862"/>
                              <a:gd name="T19" fmla="*/ 5731 h 869"/>
                              <a:gd name="T20" fmla="+- 0 4128 3629"/>
                              <a:gd name="T21" fmla="*/ T20 w 499"/>
                              <a:gd name="T22" fmla="+- 0 5482 4862"/>
                              <a:gd name="T23" fmla="*/ 5482 h 869"/>
                              <a:gd name="T24" fmla="+- 0 4003 3629"/>
                              <a:gd name="T25" fmla="*/ T24 w 499"/>
                              <a:gd name="T26" fmla="+- 0 5482 4862"/>
                              <a:gd name="T27" fmla="*/ 5482 h 869"/>
                              <a:gd name="T28" fmla="+- 0 4003 3629"/>
                              <a:gd name="T29" fmla="*/ T28 w 499"/>
                              <a:gd name="T30" fmla="+- 0 4862 4862"/>
                              <a:gd name="T31" fmla="*/ 4862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9" h="869">
                                <a:moveTo>
                                  <a:pt x="374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620"/>
                                </a:lnTo>
                                <a:lnTo>
                                  <a:pt x="0" y="620"/>
                                </a:lnTo>
                                <a:lnTo>
                                  <a:pt x="249" y="869"/>
                                </a:lnTo>
                                <a:lnTo>
                                  <a:pt x="499" y="620"/>
                                </a:lnTo>
                                <a:lnTo>
                                  <a:pt x="374" y="620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3629" y="4862"/>
                            <a:ext cx="499" cy="869"/>
                          </a:xfrm>
                          <a:custGeom>
                            <a:avLst/>
                            <a:gdLst>
                              <a:gd name="T0" fmla="+- 0 4003 3629"/>
                              <a:gd name="T1" fmla="*/ T0 w 499"/>
                              <a:gd name="T2" fmla="+- 0 4862 4862"/>
                              <a:gd name="T3" fmla="*/ 4862 h 869"/>
                              <a:gd name="T4" fmla="+- 0 4003 3629"/>
                              <a:gd name="T5" fmla="*/ T4 w 499"/>
                              <a:gd name="T6" fmla="+- 0 5482 4862"/>
                              <a:gd name="T7" fmla="*/ 5482 h 869"/>
                              <a:gd name="T8" fmla="+- 0 4128 3629"/>
                              <a:gd name="T9" fmla="*/ T8 w 499"/>
                              <a:gd name="T10" fmla="+- 0 5482 4862"/>
                              <a:gd name="T11" fmla="*/ 5482 h 869"/>
                              <a:gd name="T12" fmla="+- 0 3878 3629"/>
                              <a:gd name="T13" fmla="*/ T12 w 499"/>
                              <a:gd name="T14" fmla="+- 0 5731 4862"/>
                              <a:gd name="T15" fmla="*/ 5731 h 869"/>
                              <a:gd name="T16" fmla="+- 0 3629 3629"/>
                              <a:gd name="T17" fmla="*/ T16 w 499"/>
                              <a:gd name="T18" fmla="+- 0 5482 4862"/>
                              <a:gd name="T19" fmla="*/ 5482 h 869"/>
                              <a:gd name="T20" fmla="+- 0 3754 3629"/>
                              <a:gd name="T21" fmla="*/ T20 w 499"/>
                              <a:gd name="T22" fmla="+- 0 5482 4862"/>
                              <a:gd name="T23" fmla="*/ 5482 h 869"/>
                              <a:gd name="T24" fmla="+- 0 3754 3629"/>
                              <a:gd name="T25" fmla="*/ T24 w 499"/>
                              <a:gd name="T26" fmla="+- 0 4862 4862"/>
                              <a:gd name="T27" fmla="*/ 4862 h 869"/>
                              <a:gd name="T28" fmla="+- 0 4003 3629"/>
                              <a:gd name="T29" fmla="*/ T28 w 499"/>
                              <a:gd name="T30" fmla="+- 0 4862 4862"/>
                              <a:gd name="T31" fmla="*/ 4862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9" h="869">
                                <a:moveTo>
                                  <a:pt x="374" y="0"/>
                                </a:moveTo>
                                <a:lnTo>
                                  <a:pt x="374" y="620"/>
                                </a:lnTo>
                                <a:lnTo>
                                  <a:pt x="499" y="620"/>
                                </a:lnTo>
                                <a:lnTo>
                                  <a:pt x="249" y="869"/>
                                </a:lnTo>
                                <a:lnTo>
                                  <a:pt x="0" y="620"/>
                                </a:lnTo>
                                <a:lnTo>
                                  <a:pt x="125" y="620"/>
                                </a:lnTo>
                                <a:lnTo>
                                  <a:pt x="125" y="0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2" y="5863"/>
                            <a:ext cx="96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519" y="4972"/>
                            <a:ext cx="429" cy="841"/>
                          </a:xfrm>
                          <a:custGeom>
                            <a:avLst/>
                            <a:gdLst>
                              <a:gd name="T0" fmla="+- 0 7841 7519"/>
                              <a:gd name="T1" fmla="*/ T0 w 429"/>
                              <a:gd name="T2" fmla="+- 0 4972 4972"/>
                              <a:gd name="T3" fmla="*/ 4972 h 841"/>
                              <a:gd name="T4" fmla="+- 0 7626 7519"/>
                              <a:gd name="T5" fmla="*/ T4 w 429"/>
                              <a:gd name="T6" fmla="+- 0 4972 4972"/>
                              <a:gd name="T7" fmla="*/ 4972 h 841"/>
                              <a:gd name="T8" fmla="+- 0 7626 7519"/>
                              <a:gd name="T9" fmla="*/ T8 w 429"/>
                              <a:gd name="T10" fmla="+- 0 5599 4972"/>
                              <a:gd name="T11" fmla="*/ 5599 h 841"/>
                              <a:gd name="T12" fmla="+- 0 7519 7519"/>
                              <a:gd name="T13" fmla="*/ T12 w 429"/>
                              <a:gd name="T14" fmla="+- 0 5599 4972"/>
                              <a:gd name="T15" fmla="*/ 5599 h 841"/>
                              <a:gd name="T16" fmla="+- 0 7733 7519"/>
                              <a:gd name="T17" fmla="*/ T16 w 429"/>
                              <a:gd name="T18" fmla="+- 0 5813 4972"/>
                              <a:gd name="T19" fmla="*/ 5813 h 841"/>
                              <a:gd name="T20" fmla="+- 0 7948 7519"/>
                              <a:gd name="T21" fmla="*/ T20 w 429"/>
                              <a:gd name="T22" fmla="+- 0 5599 4972"/>
                              <a:gd name="T23" fmla="*/ 5599 h 841"/>
                              <a:gd name="T24" fmla="+- 0 7841 7519"/>
                              <a:gd name="T25" fmla="*/ T24 w 429"/>
                              <a:gd name="T26" fmla="+- 0 5599 4972"/>
                              <a:gd name="T27" fmla="*/ 5599 h 841"/>
                              <a:gd name="T28" fmla="+- 0 7841 7519"/>
                              <a:gd name="T29" fmla="*/ T28 w 429"/>
                              <a:gd name="T30" fmla="+- 0 4972 4972"/>
                              <a:gd name="T31" fmla="*/ 4972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9" h="841">
                                <a:moveTo>
                                  <a:pt x="322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627"/>
                                </a:lnTo>
                                <a:lnTo>
                                  <a:pt x="0" y="627"/>
                                </a:lnTo>
                                <a:lnTo>
                                  <a:pt x="214" y="841"/>
                                </a:lnTo>
                                <a:lnTo>
                                  <a:pt x="429" y="627"/>
                                </a:lnTo>
                                <a:lnTo>
                                  <a:pt x="322" y="627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519" y="4972"/>
                            <a:ext cx="429" cy="841"/>
                          </a:xfrm>
                          <a:custGeom>
                            <a:avLst/>
                            <a:gdLst>
                              <a:gd name="T0" fmla="+- 0 7841 7519"/>
                              <a:gd name="T1" fmla="*/ T0 w 429"/>
                              <a:gd name="T2" fmla="+- 0 4972 4972"/>
                              <a:gd name="T3" fmla="*/ 4972 h 841"/>
                              <a:gd name="T4" fmla="+- 0 7841 7519"/>
                              <a:gd name="T5" fmla="*/ T4 w 429"/>
                              <a:gd name="T6" fmla="+- 0 5599 4972"/>
                              <a:gd name="T7" fmla="*/ 5599 h 841"/>
                              <a:gd name="T8" fmla="+- 0 7948 7519"/>
                              <a:gd name="T9" fmla="*/ T8 w 429"/>
                              <a:gd name="T10" fmla="+- 0 5599 4972"/>
                              <a:gd name="T11" fmla="*/ 5599 h 841"/>
                              <a:gd name="T12" fmla="+- 0 7733 7519"/>
                              <a:gd name="T13" fmla="*/ T12 w 429"/>
                              <a:gd name="T14" fmla="+- 0 5813 4972"/>
                              <a:gd name="T15" fmla="*/ 5813 h 841"/>
                              <a:gd name="T16" fmla="+- 0 7519 7519"/>
                              <a:gd name="T17" fmla="*/ T16 w 429"/>
                              <a:gd name="T18" fmla="+- 0 5599 4972"/>
                              <a:gd name="T19" fmla="*/ 5599 h 841"/>
                              <a:gd name="T20" fmla="+- 0 7626 7519"/>
                              <a:gd name="T21" fmla="*/ T20 w 429"/>
                              <a:gd name="T22" fmla="+- 0 5599 4972"/>
                              <a:gd name="T23" fmla="*/ 5599 h 841"/>
                              <a:gd name="T24" fmla="+- 0 7626 7519"/>
                              <a:gd name="T25" fmla="*/ T24 w 429"/>
                              <a:gd name="T26" fmla="+- 0 4972 4972"/>
                              <a:gd name="T27" fmla="*/ 4972 h 841"/>
                              <a:gd name="T28" fmla="+- 0 7841 7519"/>
                              <a:gd name="T29" fmla="*/ T28 w 429"/>
                              <a:gd name="T30" fmla="+- 0 4972 4972"/>
                              <a:gd name="T31" fmla="*/ 4972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9" h="841">
                                <a:moveTo>
                                  <a:pt x="322" y="0"/>
                                </a:moveTo>
                                <a:lnTo>
                                  <a:pt x="322" y="627"/>
                                </a:lnTo>
                                <a:lnTo>
                                  <a:pt x="429" y="627"/>
                                </a:lnTo>
                                <a:lnTo>
                                  <a:pt x="214" y="841"/>
                                </a:lnTo>
                                <a:lnTo>
                                  <a:pt x="0" y="627"/>
                                </a:lnTo>
                                <a:lnTo>
                                  <a:pt x="107" y="627"/>
                                </a:lnTo>
                                <a:lnTo>
                                  <a:pt x="107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7022"/>
                            <a:ext cx="3421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80" y="7022"/>
                            <a:ext cx="3421" cy="1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3590" y="6333"/>
                            <a:ext cx="499" cy="761"/>
                          </a:xfrm>
                          <a:custGeom>
                            <a:avLst/>
                            <a:gdLst>
                              <a:gd name="T0" fmla="+- 0 3964 3590"/>
                              <a:gd name="T1" fmla="*/ T0 w 499"/>
                              <a:gd name="T2" fmla="+- 0 6333 6333"/>
                              <a:gd name="T3" fmla="*/ 6333 h 761"/>
                              <a:gd name="T4" fmla="+- 0 3715 3590"/>
                              <a:gd name="T5" fmla="*/ T4 w 499"/>
                              <a:gd name="T6" fmla="+- 0 6333 6333"/>
                              <a:gd name="T7" fmla="*/ 6333 h 761"/>
                              <a:gd name="T8" fmla="+- 0 3715 3590"/>
                              <a:gd name="T9" fmla="*/ T8 w 499"/>
                              <a:gd name="T10" fmla="+- 0 6845 6333"/>
                              <a:gd name="T11" fmla="*/ 6845 h 761"/>
                              <a:gd name="T12" fmla="+- 0 3590 3590"/>
                              <a:gd name="T13" fmla="*/ T12 w 499"/>
                              <a:gd name="T14" fmla="+- 0 6845 6333"/>
                              <a:gd name="T15" fmla="*/ 6845 h 761"/>
                              <a:gd name="T16" fmla="+- 0 3839 3590"/>
                              <a:gd name="T17" fmla="*/ T16 w 499"/>
                              <a:gd name="T18" fmla="+- 0 7094 6333"/>
                              <a:gd name="T19" fmla="*/ 7094 h 761"/>
                              <a:gd name="T20" fmla="+- 0 4089 3590"/>
                              <a:gd name="T21" fmla="*/ T20 w 499"/>
                              <a:gd name="T22" fmla="+- 0 6845 6333"/>
                              <a:gd name="T23" fmla="*/ 6845 h 761"/>
                              <a:gd name="T24" fmla="+- 0 3964 3590"/>
                              <a:gd name="T25" fmla="*/ T24 w 499"/>
                              <a:gd name="T26" fmla="+- 0 6845 6333"/>
                              <a:gd name="T27" fmla="*/ 6845 h 761"/>
                              <a:gd name="T28" fmla="+- 0 3964 3590"/>
                              <a:gd name="T29" fmla="*/ T28 w 499"/>
                              <a:gd name="T30" fmla="+- 0 6333 6333"/>
                              <a:gd name="T31" fmla="*/ 633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9" h="761">
                                <a:moveTo>
                                  <a:pt x="374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12"/>
                                </a:lnTo>
                                <a:lnTo>
                                  <a:pt x="0" y="512"/>
                                </a:lnTo>
                                <a:lnTo>
                                  <a:pt x="249" y="761"/>
                                </a:lnTo>
                                <a:lnTo>
                                  <a:pt x="499" y="512"/>
                                </a:lnTo>
                                <a:lnTo>
                                  <a:pt x="374" y="512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3590" y="6333"/>
                            <a:ext cx="499" cy="761"/>
                          </a:xfrm>
                          <a:custGeom>
                            <a:avLst/>
                            <a:gdLst>
                              <a:gd name="T0" fmla="+- 0 3964 3590"/>
                              <a:gd name="T1" fmla="*/ T0 w 499"/>
                              <a:gd name="T2" fmla="+- 0 6333 6333"/>
                              <a:gd name="T3" fmla="*/ 6333 h 761"/>
                              <a:gd name="T4" fmla="+- 0 3964 3590"/>
                              <a:gd name="T5" fmla="*/ T4 w 499"/>
                              <a:gd name="T6" fmla="+- 0 6845 6333"/>
                              <a:gd name="T7" fmla="*/ 6845 h 761"/>
                              <a:gd name="T8" fmla="+- 0 4089 3590"/>
                              <a:gd name="T9" fmla="*/ T8 w 499"/>
                              <a:gd name="T10" fmla="+- 0 6845 6333"/>
                              <a:gd name="T11" fmla="*/ 6845 h 761"/>
                              <a:gd name="T12" fmla="+- 0 3839 3590"/>
                              <a:gd name="T13" fmla="*/ T12 w 499"/>
                              <a:gd name="T14" fmla="+- 0 7094 6333"/>
                              <a:gd name="T15" fmla="*/ 7094 h 761"/>
                              <a:gd name="T16" fmla="+- 0 3590 3590"/>
                              <a:gd name="T17" fmla="*/ T16 w 499"/>
                              <a:gd name="T18" fmla="+- 0 6845 6333"/>
                              <a:gd name="T19" fmla="*/ 6845 h 761"/>
                              <a:gd name="T20" fmla="+- 0 3715 3590"/>
                              <a:gd name="T21" fmla="*/ T20 w 499"/>
                              <a:gd name="T22" fmla="+- 0 6845 6333"/>
                              <a:gd name="T23" fmla="*/ 6845 h 761"/>
                              <a:gd name="T24" fmla="+- 0 3715 3590"/>
                              <a:gd name="T25" fmla="*/ T24 w 499"/>
                              <a:gd name="T26" fmla="+- 0 6333 6333"/>
                              <a:gd name="T27" fmla="*/ 6333 h 761"/>
                              <a:gd name="T28" fmla="+- 0 3964 3590"/>
                              <a:gd name="T29" fmla="*/ T28 w 499"/>
                              <a:gd name="T30" fmla="+- 0 6333 6333"/>
                              <a:gd name="T31" fmla="*/ 633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9" h="761">
                                <a:moveTo>
                                  <a:pt x="374" y="0"/>
                                </a:moveTo>
                                <a:lnTo>
                                  <a:pt x="374" y="512"/>
                                </a:lnTo>
                                <a:lnTo>
                                  <a:pt x="499" y="512"/>
                                </a:lnTo>
                                <a:lnTo>
                                  <a:pt x="249" y="761"/>
                                </a:lnTo>
                                <a:lnTo>
                                  <a:pt x="0" y="512"/>
                                </a:lnTo>
                                <a:lnTo>
                                  <a:pt x="125" y="512"/>
                                </a:lnTo>
                                <a:lnTo>
                                  <a:pt x="125" y="0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1" y="7036"/>
                            <a:ext cx="3307" cy="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9" y="10028"/>
                            <a:ext cx="3293" cy="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7633" y="9029"/>
                            <a:ext cx="427" cy="663"/>
                          </a:xfrm>
                          <a:custGeom>
                            <a:avLst/>
                            <a:gdLst>
                              <a:gd name="T0" fmla="+- 0 8250 7945"/>
                              <a:gd name="T1" fmla="*/ T0 w 374"/>
                              <a:gd name="T2" fmla="+- 0 9040 9040"/>
                              <a:gd name="T3" fmla="*/ 9040 h 941"/>
                              <a:gd name="T4" fmla="+- 0 8014 7945"/>
                              <a:gd name="T5" fmla="*/ T4 w 374"/>
                              <a:gd name="T6" fmla="+- 0 9040 9040"/>
                              <a:gd name="T7" fmla="*/ 9040 h 941"/>
                              <a:gd name="T8" fmla="+- 0 8014 7945"/>
                              <a:gd name="T9" fmla="*/ T8 w 374"/>
                              <a:gd name="T10" fmla="+- 0 9794 9040"/>
                              <a:gd name="T11" fmla="*/ 9794 h 941"/>
                              <a:gd name="T12" fmla="+- 0 7945 7945"/>
                              <a:gd name="T13" fmla="*/ T12 w 374"/>
                              <a:gd name="T14" fmla="+- 0 9794 9040"/>
                              <a:gd name="T15" fmla="*/ 9794 h 941"/>
                              <a:gd name="T16" fmla="+- 0 8132 7945"/>
                              <a:gd name="T17" fmla="*/ T16 w 374"/>
                              <a:gd name="T18" fmla="+- 0 9981 9040"/>
                              <a:gd name="T19" fmla="*/ 9981 h 941"/>
                              <a:gd name="T20" fmla="+- 0 8319 7945"/>
                              <a:gd name="T21" fmla="*/ T20 w 374"/>
                              <a:gd name="T22" fmla="+- 0 9794 9040"/>
                              <a:gd name="T23" fmla="*/ 9794 h 941"/>
                              <a:gd name="T24" fmla="+- 0 8250 7945"/>
                              <a:gd name="T25" fmla="*/ T24 w 374"/>
                              <a:gd name="T26" fmla="+- 0 9794 9040"/>
                              <a:gd name="T27" fmla="*/ 9794 h 941"/>
                              <a:gd name="T28" fmla="+- 0 8250 7945"/>
                              <a:gd name="T29" fmla="*/ T28 w 374"/>
                              <a:gd name="T30" fmla="+- 0 9040 9040"/>
                              <a:gd name="T31" fmla="*/ 9040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4" h="941">
                                <a:moveTo>
                                  <a:pt x="305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54"/>
                                </a:lnTo>
                                <a:lnTo>
                                  <a:pt x="0" y="754"/>
                                </a:lnTo>
                                <a:lnTo>
                                  <a:pt x="187" y="941"/>
                                </a:lnTo>
                                <a:lnTo>
                                  <a:pt x="374" y="754"/>
                                </a:lnTo>
                                <a:lnTo>
                                  <a:pt x="305" y="754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7543" y="6392"/>
                            <a:ext cx="409" cy="645"/>
                          </a:xfrm>
                          <a:custGeom>
                            <a:avLst/>
                            <a:gdLst>
                              <a:gd name="T0" fmla="+- 0 7850 7543"/>
                              <a:gd name="T1" fmla="*/ T0 w 409"/>
                              <a:gd name="T2" fmla="+- 0 6392 6392"/>
                              <a:gd name="T3" fmla="*/ 6392 h 645"/>
                              <a:gd name="T4" fmla="+- 0 7645 7543"/>
                              <a:gd name="T5" fmla="*/ T4 w 409"/>
                              <a:gd name="T6" fmla="+- 0 6392 6392"/>
                              <a:gd name="T7" fmla="*/ 6392 h 645"/>
                              <a:gd name="T8" fmla="+- 0 7645 7543"/>
                              <a:gd name="T9" fmla="*/ T8 w 409"/>
                              <a:gd name="T10" fmla="+- 0 6833 6392"/>
                              <a:gd name="T11" fmla="*/ 6833 h 645"/>
                              <a:gd name="T12" fmla="+- 0 7543 7543"/>
                              <a:gd name="T13" fmla="*/ T12 w 409"/>
                              <a:gd name="T14" fmla="+- 0 6833 6392"/>
                              <a:gd name="T15" fmla="*/ 6833 h 645"/>
                              <a:gd name="T16" fmla="+- 0 7747 7543"/>
                              <a:gd name="T17" fmla="*/ T16 w 409"/>
                              <a:gd name="T18" fmla="+- 0 7037 6392"/>
                              <a:gd name="T19" fmla="*/ 7037 h 645"/>
                              <a:gd name="T20" fmla="+- 0 7952 7543"/>
                              <a:gd name="T21" fmla="*/ T20 w 409"/>
                              <a:gd name="T22" fmla="+- 0 6833 6392"/>
                              <a:gd name="T23" fmla="*/ 6833 h 645"/>
                              <a:gd name="T24" fmla="+- 0 7850 7543"/>
                              <a:gd name="T25" fmla="*/ T24 w 409"/>
                              <a:gd name="T26" fmla="+- 0 6833 6392"/>
                              <a:gd name="T27" fmla="*/ 6833 h 645"/>
                              <a:gd name="T28" fmla="+- 0 7850 7543"/>
                              <a:gd name="T29" fmla="*/ T28 w 409"/>
                              <a:gd name="T30" fmla="+- 0 6392 6392"/>
                              <a:gd name="T31" fmla="*/ 6392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9" h="645">
                                <a:moveTo>
                                  <a:pt x="307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441"/>
                                </a:lnTo>
                                <a:lnTo>
                                  <a:pt x="0" y="441"/>
                                </a:lnTo>
                                <a:lnTo>
                                  <a:pt x="204" y="645"/>
                                </a:lnTo>
                                <a:lnTo>
                                  <a:pt x="409" y="441"/>
                                </a:lnTo>
                                <a:lnTo>
                                  <a:pt x="307" y="441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7543" y="6392"/>
                            <a:ext cx="409" cy="645"/>
                          </a:xfrm>
                          <a:custGeom>
                            <a:avLst/>
                            <a:gdLst>
                              <a:gd name="T0" fmla="+- 0 7850 7543"/>
                              <a:gd name="T1" fmla="*/ T0 w 409"/>
                              <a:gd name="T2" fmla="+- 0 6392 6392"/>
                              <a:gd name="T3" fmla="*/ 6392 h 645"/>
                              <a:gd name="T4" fmla="+- 0 7850 7543"/>
                              <a:gd name="T5" fmla="*/ T4 w 409"/>
                              <a:gd name="T6" fmla="+- 0 6833 6392"/>
                              <a:gd name="T7" fmla="*/ 6833 h 645"/>
                              <a:gd name="T8" fmla="+- 0 7952 7543"/>
                              <a:gd name="T9" fmla="*/ T8 w 409"/>
                              <a:gd name="T10" fmla="+- 0 6833 6392"/>
                              <a:gd name="T11" fmla="*/ 6833 h 645"/>
                              <a:gd name="T12" fmla="+- 0 7747 7543"/>
                              <a:gd name="T13" fmla="*/ T12 w 409"/>
                              <a:gd name="T14" fmla="+- 0 7037 6392"/>
                              <a:gd name="T15" fmla="*/ 7037 h 645"/>
                              <a:gd name="T16" fmla="+- 0 7543 7543"/>
                              <a:gd name="T17" fmla="*/ T16 w 409"/>
                              <a:gd name="T18" fmla="+- 0 6833 6392"/>
                              <a:gd name="T19" fmla="*/ 6833 h 645"/>
                              <a:gd name="T20" fmla="+- 0 7645 7543"/>
                              <a:gd name="T21" fmla="*/ T20 w 409"/>
                              <a:gd name="T22" fmla="+- 0 6833 6392"/>
                              <a:gd name="T23" fmla="*/ 6833 h 645"/>
                              <a:gd name="T24" fmla="+- 0 7645 7543"/>
                              <a:gd name="T25" fmla="*/ T24 w 409"/>
                              <a:gd name="T26" fmla="+- 0 6392 6392"/>
                              <a:gd name="T27" fmla="*/ 6392 h 645"/>
                              <a:gd name="T28" fmla="+- 0 7850 7543"/>
                              <a:gd name="T29" fmla="*/ T28 w 409"/>
                              <a:gd name="T30" fmla="+- 0 6392 6392"/>
                              <a:gd name="T31" fmla="*/ 6392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9" h="645">
                                <a:moveTo>
                                  <a:pt x="307" y="0"/>
                                </a:moveTo>
                                <a:lnTo>
                                  <a:pt x="307" y="441"/>
                                </a:lnTo>
                                <a:lnTo>
                                  <a:pt x="409" y="441"/>
                                </a:lnTo>
                                <a:lnTo>
                                  <a:pt x="204" y="645"/>
                                </a:lnTo>
                                <a:lnTo>
                                  <a:pt x="0" y="441"/>
                                </a:lnTo>
                                <a:lnTo>
                                  <a:pt x="102" y="441"/>
                                </a:lnTo>
                                <a:lnTo>
                                  <a:pt x="102" y="0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2939"/>
                            <a:ext cx="5198" cy="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2591" w14:textId="496D0421" w:rsidR="00A15BC0" w:rsidRDefault="00E65CD7">
                              <w:pPr>
                                <w:spacing w:line="266" w:lineRule="exact"/>
                                <w:ind w:left="14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’activité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st</w:t>
                              </w:r>
                              <w:r w:rsidR="00CF4EFD"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ll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à «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vironnemen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pécifiqu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» ?</w:t>
                              </w:r>
                            </w:p>
                            <w:p w14:paraId="72CEE9CA" w14:textId="77777777" w:rsidR="00A15BC0" w:rsidRDefault="00E65CD7">
                              <w:pPr>
                                <w:spacing w:before="233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lon l’article R-212-7 du code du sport, les APPN à environnement spécifiqu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nt les suivantes : le surf de mer, les pratiques de la voile se déroulant à plus de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00 miles nautiques d’un abri, le canoë-kayak et les disciplines associées sur des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ivières de classe supérieure à trois, ainsi que l’escalade en sites sportifs au-delà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mier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lais,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rrai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’aventur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u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errata,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longé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caphandre,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ous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ieux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née,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lieu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turel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ss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longée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spacing w:val="-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nyonisme, le parachutisme, le ski, l’alpinisme et leurs activités assimilées, la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péléologie, l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ol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ib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22" y="7108"/>
                            <a:ext cx="2749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949F9" w14:textId="77777777" w:rsidR="00A15BC0" w:rsidRDefault="00E65CD7">
                              <w:pPr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ules les vérifications d’usag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précisées dans les circulaire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tional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adémiqu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ffectuer.</w:t>
                              </w:r>
                            </w:p>
                            <w:p w14:paraId="48078C28" w14:textId="77777777" w:rsidR="00A15BC0" w:rsidRDefault="00A15BC0">
                              <w:pPr>
                                <w:spacing w:before="4"/>
                                <w:rPr>
                                  <w:sz w:val="19"/>
                                </w:rPr>
                              </w:pPr>
                            </w:p>
                            <w:p w14:paraId="6498A4EF" w14:textId="77777777" w:rsidR="00A15BC0" w:rsidRDefault="00E65CD7">
                              <w:pPr>
                                <w:spacing w:before="1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ucun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man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’es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ffectuer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uprè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A-IP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29" y="9704"/>
                            <a:ext cx="3293" cy="2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C18FD" w14:textId="77777777" w:rsidR="00A15BC0" w:rsidRDefault="00E65CD7">
                              <w:pPr>
                                <w:spacing w:before="74"/>
                                <w:ind w:left="298" w:right="295" w:hanging="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Pas de mise en œuvre du projet</w:t>
                              </w:r>
                              <w:r>
                                <w:rPr>
                                  <w:b/>
                                  <w:color w:val="FF0000"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avant</w:t>
                              </w:r>
                              <w:r>
                                <w:rPr>
                                  <w:b/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réception</w:t>
                              </w:r>
                              <w:r>
                                <w:rPr>
                                  <w:b/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validation</w:t>
                              </w:r>
                              <w:r>
                                <w:rPr>
                                  <w:b/>
                                  <w:color w:val="FF0000"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IA-IPR EPS</w:t>
                              </w:r>
                            </w:p>
                            <w:p w14:paraId="10F76FB0" w14:textId="77777777" w:rsidR="00A15BC0" w:rsidRDefault="00A15BC0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7F847B3D" w14:textId="77777777" w:rsidR="00A15BC0" w:rsidRDefault="00E65CD7">
                              <w:pPr>
                                <w:ind w:left="222" w:right="2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alab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ndan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s.</w:t>
                              </w:r>
                            </w:p>
                            <w:p w14:paraId="6FF235B4" w14:textId="0FEB58BA" w:rsidR="00A15BC0" w:rsidRDefault="00E65CD7" w:rsidP="00A50A07">
                              <w:pPr>
                                <w:spacing w:before="1"/>
                                <w:ind w:left="223" w:right="2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ouvellem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man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dificati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nombre</w:t>
                              </w:r>
                              <w:r w:rsidR="00A50A07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C8359B">
                                <w:rPr>
                                  <w:sz w:val="20"/>
                                </w:rPr>
                                <w:t>d</w:t>
                              </w:r>
                              <w:r w:rsidR="00A50A07">
                                <w:rPr>
                                  <w:sz w:val="20"/>
                                </w:rPr>
                                <w:t>’é</w:t>
                              </w:r>
                              <w:r>
                                <w:rPr>
                                  <w:sz w:val="20"/>
                                </w:rPr>
                                <w:t>lèves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dentité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venants,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eux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 pratiqu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601" y="7036"/>
                            <a:ext cx="3307" cy="1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4304DE" w14:textId="278CF1EF" w:rsidR="00A15BC0" w:rsidRDefault="00E65CD7" w:rsidP="00C8359B">
                              <w:pPr>
                                <w:spacing w:before="74"/>
                                <w:ind w:left="257" w:right="252" w:hanging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voyer le dossier de demand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autorisation au moins un moi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van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rti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à :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hyperlink r:id="rId27">
                                <w:r>
                                  <w:rPr>
                                    <w:color w:val="0000FF"/>
                                    <w:sz w:val="20"/>
                                    <w:u w:val="single" w:color="0000FF"/>
                                  </w:rPr>
                                  <w:t>Nicolas.aubin@ac-nancy-metz.fr</w:t>
                                </w:r>
                              </w:hyperlink>
                              <w:r>
                                <w:rPr>
                                  <w:color w:val="0000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ompagné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tocol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ca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 w:rsidR="00C8359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écurisation</w:t>
                              </w:r>
                              <w:r w:rsidR="00C8359B"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(s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éfér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u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tocole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académi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accuei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’i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is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62" y="5863"/>
                            <a:ext cx="969" cy="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05B321" w14:textId="77777777" w:rsidR="00A15BC0" w:rsidRDefault="00E65CD7">
                              <w:pPr>
                                <w:spacing w:before="72"/>
                                <w:ind w:left="2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5783"/>
                            <a:ext cx="969" cy="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DD869" w14:textId="77777777" w:rsidR="00A15BC0" w:rsidRDefault="00E65CD7">
                              <w:pPr>
                                <w:spacing w:before="73"/>
                                <w:ind w:left="2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84" y="1832"/>
                            <a:ext cx="828" cy="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4006B7" w14:textId="77777777" w:rsidR="00A15BC0" w:rsidRDefault="00E65CD7">
                              <w:pPr>
                                <w:spacing w:before="71"/>
                                <w:ind w:left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152"/>
                            <a:ext cx="7020" cy="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2C8D48" w14:textId="77777777" w:rsidR="00A15BC0" w:rsidRDefault="00E65CD7">
                              <w:pPr>
                                <w:spacing w:before="71"/>
                                <w:ind w:left="1856" w:right="232" w:hanging="16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’activité est encadrée ou co-encadrée par un professeur d’EPS</w:t>
                              </w:r>
                              <w:r>
                                <w:rPr>
                                  <w:b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un intervenan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xtéri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91B44" id="Group 9" o:spid="_x0000_s1035" style="position:absolute;margin-left:93.6pt;margin-top:7.45pt;width:402.1pt;height:605.7pt;z-index:-15727104;mso-wrap-distance-left:0;mso-wrap-distance-right:0;mso-position-horizontal-relative:page;mso-position-vertical-relative:text" coordorigin="1880,152" coordsize="8042,12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">
                <v:shape id="Picture 41" o:spid="_x0000_s1036" type="#_x0000_t75" style="position:absolute;left:3081;top:2853;width:5474;height:2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">
                  <v:imagedata r:id="rId28" o:title=""/>
                </v:shape>
                <v:rect id="Rectangle 40" o:spid="_x0000_s1037" style="position:absolute;left:3081;top:2853;width:547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" filled="f" strokeweight=".5pt"/>
                <v:shape id="Picture 39" o:spid="_x0000_s1038" type="#_x0000_t75" style="position:absolute;left:5484;top:1832;width:828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">
                  <v:imagedata r:id="rId29" o:title=""/>
                </v:shape>
                <v:shape id="Freeform 38" o:spid="_x0000_s1039" style="position:absolute;left:5727;top:2347;width:395;height:572;visibility:visible;mso-wrap-style:square;v-text-anchor:top" coordsize="39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" path="m296,l98,r,375l,375,197,572,395,375r-99,l296,xe" fillcolor="#5b9bd4" stroked="f">
                  <v:path arrowok="t" o:connecttype="custom" o:connectlocs="296,2347;98,2347;98,2722;0,2722;197,2919;395,2722;296,2722;296,2347" o:connectangles="0,0,0,0,0,0,0,0"/>
                </v:shape>
                <v:shape id="Freeform 37" o:spid="_x0000_s1040" style="position:absolute;left:5727;top:2347;width:395;height:572;visibility:visible;mso-wrap-style:square;v-text-anchor:top" coordsize="39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" path="m296,r,375l395,375,197,572,,375r98,l98,,296,xe" filled="f" strokecolor="#41709c" strokeweight="1pt">
                  <v:path arrowok="t" o:connecttype="custom" o:connectlocs="296,2347;296,2722;395,2722;197,2919;0,2722;98,2722;98,2347;296,2347" o:connectangles="0,0,0,0,0,0,0,0"/>
                </v:shape>
                <v:shape id="Picture 36" o:spid="_x0000_s1041" type="#_x0000_t75" style="position:absolute;left:2496;top:152;width:7020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">
                  <v:imagedata r:id="rId30" o:title=""/>
                </v:shape>
                <v:shape id="Freeform 35" o:spid="_x0000_s1042" style="position:absolute;left:5723;top:944;width:421;height:869;visibility:visible;mso-wrap-style:square;v-text-anchor:top" coordsize="421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" path="m316,l105,r,658l,658,210,869,421,658r-105,l316,xe" fillcolor="#5b9bd4" stroked="f">
                  <v:path arrowok="t" o:connecttype="custom" o:connectlocs="316,945;105,945;105,1603;0,1603;210,1814;421,1603;316,1603;316,945" o:connectangles="0,0,0,0,0,0,0,0"/>
                </v:shape>
                <v:shape id="Freeform 34" o:spid="_x0000_s1043" style="position:absolute;left:5723;top:944;width:421;height:869;visibility:visible;mso-wrap-style:square;v-text-anchor:top" coordsize="421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" path="m316,r,658l421,658,210,869,,658r105,l105,,316,xe" filled="f" strokecolor="#41709c" strokeweight="1pt">
                  <v:path arrowok="t" o:connecttype="custom" o:connectlocs="316,945;316,1603;421,1603;210,1814;0,1603;105,1603;105,945;316,945" o:connectangles="0,0,0,0,0,0,0,0"/>
                </v:shape>
                <v:shape id="Picture 33" o:spid="_x0000_s1044" type="#_x0000_t75" style="position:absolute;left:3400;top:5783;width:969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">
                  <v:imagedata r:id="rId31" o:title=""/>
                </v:shape>
                <v:shape id="Freeform 32" o:spid="_x0000_s1045" style="position:absolute;left:3629;top:4862;width:499;height:869;visibility:visible;mso-wrap-style:square;v-text-anchor:top" coordsize="49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" path="m374,l125,r,620l,620,249,869,499,620r-125,l374,xe" fillcolor="#5b9bd4" stroked="f">
                  <v:path arrowok="t" o:connecttype="custom" o:connectlocs="374,4862;125,4862;125,5482;0,5482;249,5731;499,5482;374,5482;374,4862" o:connectangles="0,0,0,0,0,0,0,0"/>
                </v:shape>
                <v:shape id="Freeform 31" o:spid="_x0000_s1046" style="position:absolute;left:3629;top:4862;width:499;height:869;visibility:visible;mso-wrap-style:square;v-text-anchor:top" coordsize="49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" path="m374,r,620l499,620,249,869,,620r125,l125,,374,xe" filled="f" strokecolor="#41709c" strokeweight="1pt">
                  <v:path arrowok="t" o:connecttype="custom" o:connectlocs="374,4862;374,5482;499,5482;249,5731;0,5482;125,5482;125,4862;374,4862" o:connectangles="0,0,0,0,0,0,0,0"/>
                </v:shape>
                <v:shape id="Picture 30" o:spid="_x0000_s1047" type="#_x0000_t75" style="position:absolute;left:7262;top:5863;width:969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">
                  <v:imagedata r:id="rId32" o:title=""/>
                </v:shape>
                <v:shape id="Freeform 29" o:spid="_x0000_s1048" style="position:absolute;left:7519;top:4972;width:429;height:841;visibility:visible;mso-wrap-style:square;v-text-anchor:top" coordsize="429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" path="m322,l107,r,627l,627,214,841,429,627r-107,l322,xe" fillcolor="#5b9bd4" stroked="f">
                  <v:path arrowok="t" o:connecttype="custom" o:connectlocs="322,4972;107,4972;107,5599;0,5599;214,5813;429,5599;322,5599;322,4972" o:connectangles="0,0,0,0,0,0,0,0"/>
                </v:shape>
                <v:shape id="Freeform 28" o:spid="_x0000_s1049" style="position:absolute;left:7519;top:4972;width:429;height:841;visibility:visible;mso-wrap-style:square;v-text-anchor:top" coordsize="429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" path="m322,r,627l429,627,214,841,,627r107,l107,,322,xe" filled="f" strokecolor="#41709c" strokeweight="1pt">
                  <v:path arrowok="t" o:connecttype="custom" o:connectlocs="322,4972;322,5599;429,5599;214,5813;0,5599;107,5599;107,4972;322,4972" o:connectangles="0,0,0,0,0,0,0,0"/>
                </v:shape>
                <v:shape id="Picture 27" o:spid="_x0000_s1050" type="#_x0000_t75" style="position:absolute;left:1880;top:7022;width:3421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">
                  <v:imagedata r:id="rId33" o:title=""/>
                </v:shape>
                <v:rect id="Rectangle 26" o:spid="_x0000_s1051" style="position:absolute;left:1880;top:7022;width:3421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" filled="f" strokeweight=".5pt"/>
                <v:shape id="Freeform 25" o:spid="_x0000_s1052" style="position:absolute;left:3590;top:6333;width:499;height:761;visibility:visible;mso-wrap-style:square;v-text-anchor:top" coordsize="49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" path="m374,l125,r,512l,512,249,761,499,512r-125,l374,xe" fillcolor="#5b9bd4" stroked="f">
                  <v:path arrowok="t" o:connecttype="custom" o:connectlocs="374,6333;125,6333;125,6845;0,6845;249,7094;499,6845;374,6845;374,6333" o:connectangles="0,0,0,0,0,0,0,0"/>
                </v:shape>
                <v:shape id="Freeform 24" o:spid="_x0000_s1053" style="position:absolute;left:3590;top:6333;width:499;height:761;visibility:visible;mso-wrap-style:square;v-text-anchor:top" coordsize="49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" path="m374,r,512l499,512,249,761,,512r125,l125,,374,xe" filled="f" strokecolor="#41709c" strokeweight="1pt">
                  <v:path arrowok="t" o:connecttype="custom" o:connectlocs="374,6333;374,6845;499,6845;249,7094;0,6845;125,6845;125,6333;374,6333" o:connectangles="0,0,0,0,0,0,0,0"/>
                </v:shape>
                <v:shape id="Picture 23" o:spid="_x0000_s1054" type="#_x0000_t75" style="position:absolute;left:6601;top:7036;width:3307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">
                  <v:imagedata r:id="rId34" o:title=""/>
                </v:shape>
                <v:shape id="Picture 22" o:spid="_x0000_s1055" type="#_x0000_t75" style="position:absolute;left:6629;top:10028;width:3293;height: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">
                  <v:imagedata r:id="rId35" o:title=""/>
                </v:shape>
                <v:shape id="Freeform 21" o:spid="_x0000_s1056" style="position:absolute;left:7633;top:9029;width:427;height:663;visibility:visible;mso-wrap-style:square;v-text-anchor:top" coordsize="374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" path="m305,l69,r,754l,754,187,941,374,754r-69,l305,xe" fillcolor="#5b9bd4" stroked="f">
                  <v:path arrowok="t" o:connecttype="custom" o:connectlocs="348,6369;79,6369;79,6901;0,6901;213,7032;427,6901;348,6901;348,6369" o:connectangles="0,0,0,0,0,0,0,0"/>
                </v:shape>
                <v:shape id="Freeform 19" o:spid="_x0000_s1057" style="position:absolute;left:7543;top:6392;width:409;height:645;visibility:visible;mso-wrap-style:square;v-text-anchor:top" coordsize="40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" path="m307,l102,r,441l,441,204,645,409,441r-102,l307,xe" fillcolor="#5b9bd4" stroked="f">
                  <v:path arrowok="t" o:connecttype="custom" o:connectlocs="307,6392;102,6392;102,6833;0,6833;204,7037;409,6833;307,6833;307,6392" o:connectangles="0,0,0,0,0,0,0,0"/>
                </v:shape>
                <v:shape id="Freeform 18" o:spid="_x0000_s1058" style="position:absolute;left:7543;top:6392;width:409;height:645;visibility:visible;mso-wrap-style:square;v-text-anchor:top" coordsize="40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" path="m307,r,441l409,441,204,645,,441r102,l102,,307,xe" filled="f" strokecolor="#41709c" strokeweight="1pt">
                  <v:path arrowok="t" o:connecttype="custom" o:connectlocs="307,6392;307,6833;409,6833;204,7037;0,6833;102,6833;102,6392;307,6392" o:connectangles="0,0,0,0,0,0,0,0"/>
                </v:shape>
                <v:shape id="Text Box 17" o:spid="_x0000_s1059" type="#_x0000_t202" style="position:absolute;left:3230;top:2939;width:5198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6952591" w14:textId="496D0421" w:rsidR="00A15BC0" w:rsidRDefault="00E65CD7">
                        <w:pPr>
                          <w:spacing w:line="266" w:lineRule="exact"/>
                          <w:ind w:left="14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’activité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st</w:t>
                        </w:r>
                        <w:r w:rsidR="00CF4EFD"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</w:rPr>
                          <w:t>ell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à «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vironnemen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pécifiqu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» ?</w:t>
                        </w:r>
                      </w:p>
                      <w:p w14:paraId="72CEE9CA" w14:textId="77777777" w:rsidR="00A15BC0" w:rsidRDefault="00E65CD7">
                        <w:pPr>
                          <w:spacing w:before="233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lon l’article R-212-7 du code du sport, les APPN à environnement spécifiqu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nt les suivantes : le surf de mer, les pratiques de la voile se déroulant à plus de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00 miles nautiques d’un abri, le canoë-kayak et les disciplines associées sur des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ivières de classe supérieure à trois, ainsi que l’escalade en sites sportifs au-delà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mie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is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rrai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’aventur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u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a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rrata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ongé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caphandre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u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eux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née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lieu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e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ss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ongée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yonisme, le parachutisme, le ski, l’alpinisme et leurs activités assimilées, la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péléologie, l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l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bre.</w:t>
                        </w:r>
                      </w:p>
                    </w:txbxContent>
                  </v:textbox>
                </v:shape>
                <v:shape id="Text Box 16" o:spid="_x0000_s1060" type="#_x0000_t202" style="position:absolute;left:2222;top:7108;width:274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12949F9" w14:textId="77777777" w:rsidR="00A15BC0" w:rsidRDefault="00E65CD7">
                        <w:pPr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ules les vérifications d’usag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précisées dans les circulair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tional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adémiqu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à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ffectuer.</w:t>
                        </w:r>
                      </w:p>
                      <w:p w14:paraId="48078C28" w14:textId="77777777" w:rsidR="00A15BC0" w:rsidRDefault="00A15BC0">
                        <w:pPr>
                          <w:spacing w:before="4"/>
                          <w:rPr>
                            <w:sz w:val="19"/>
                          </w:rPr>
                        </w:pPr>
                      </w:p>
                      <w:p w14:paraId="6498A4EF" w14:textId="77777777" w:rsidR="00A15BC0" w:rsidRDefault="00E65CD7">
                        <w:pPr>
                          <w:spacing w:before="1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cu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man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’es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à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ffectuer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uprè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A-IP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PS</w:t>
                        </w:r>
                      </w:p>
                    </w:txbxContent>
                  </v:textbox>
                </v:shape>
                <v:shape id="Text Box 15" o:spid="_x0000_s1061" type="#_x0000_t202" style="position:absolute;left:6629;top:9704;width:3293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" filled="f" strokeweight=".5pt">
                  <v:textbox inset="0,0,0,0">
                    <w:txbxContent>
                      <w:p w14:paraId="401C18FD" w14:textId="77777777" w:rsidR="00A15BC0" w:rsidRDefault="00E65CD7">
                        <w:pPr>
                          <w:spacing w:before="74"/>
                          <w:ind w:left="298" w:right="295" w:hanging="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Pas de mise en œuvre du projet</w:t>
                        </w:r>
                        <w:r>
                          <w:rPr>
                            <w:b/>
                            <w:color w:val="FF0000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avant</w:t>
                        </w:r>
                        <w:r>
                          <w:rPr>
                            <w:b/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réception</w:t>
                        </w:r>
                        <w:r>
                          <w:rPr>
                            <w:b/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validation</w:t>
                        </w:r>
                        <w:r>
                          <w:rPr>
                            <w:b/>
                            <w:color w:val="FF0000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des</w:t>
                        </w:r>
                        <w:r>
                          <w:rPr>
                            <w:b/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IA-IPR EPS</w:t>
                        </w:r>
                      </w:p>
                      <w:p w14:paraId="10F76FB0" w14:textId="77777777" w:rsidR="00A15BC0" w:rsidRDefault="00A15BC0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14:paraId="7F847B3D" w14:textId="77777777" w:rsidR="00A15BC0" w:rsidRDefault="00E65CD7">
                        <w:pPr>
                          <w:ind w:left="222" w:right="2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v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alab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dan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s.</w:t>
                        </w:r>
                      </w:p>
                      <w:p w14:paraId="6FF235B4" w14:textId="0FEB58BA" w:rsidR="00A15BC0" w:rsidRDefault="00E65CD7" w:rsidP="00A50A07">
                        <w:pPr>
                          <w:spacing w:before="1"/>
                          <w:ind w:left="223" w:right="2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ouvellem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man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ificati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ombre</w:t>
                        </w:r>
                        <w:r w:rsidR="00A50A07">
                          <w:rPr>
                            <w:sz w:val="20"/>
                          </w:rPr>
                          <w:t xml:space="preserve"> </w:t>
                        </w:r>
                        <w:r w:rsidR="00C8359B">
                          <w:rPr>
                            <w:sz w:val="20"/>
                          </w:rPr>
                          <w:t>d</w:t>
                        </w:r>
                        <w:r w:rsidR="00A50A07">
                          <w:rPr>
                            <w:sz w:val="20"/>
                          </w:rPr>
                          <w:t>’é</w:t>
                        </w:r>
                        <w:r>
                          <w:rPr>
                            <w:sz w:val="20"/>
                          </w:rPr>
                          <w:t>lèves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entité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ants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eux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 pratique)</w:t>
                        </w:r>
                      </w:p>
                    </w:txbxContent>
                  </v:textbox>
                </v:shape>
                <v:shape id="Text Box 14" o:spid="_x0000_s1062" type="#_x0000_t202" style="position:absolute;left:6601;top:7036;width:330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" filled="f" strokeweight=".5pt">
                  <v:textbox inset="0,0,0,0">
                    <w:txbxContent>
                      <w:p w14:paraId="4B4304DE" w14:textId="278CF1EF" w:rsidR="00A15BC0" w:rsidRDefault="00E65CD7" w:rsidP="00C8359B">
                        <w:pPr>
                          <w:spacing w:before="74"/>
                          <w:ind w:left="257" w:right="252" w:hanging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voyer le dossier de demand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autorisation au moins un moi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a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rti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à 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hyperlink r:id="rId36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Nicolas.aubin@ac-nancy-metz.fr</w:t>
                          </w:r>
                        </w:hyperlink>
                        <w:r>
                          <w:rPr>
                            <w:color w:val="0000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ompagné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toco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ca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 w:rsidR="00C8359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écurisation</w:t>
                        </w:r>
                        <w:r w:rsidR="00C8359B"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(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éfér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tocol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académi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accuei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’i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iste)</w:t>
                        </w:r>
                      </w:p>
                    </w:txbxContent>
                  </v:textbox>
                </v:shape>
                <v:shape id="Text Box 13" o:spid="_x0000_s1063" type="#_x0000_t202" style="position:absolute;left:7262;top:5863;width:96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" filled="f" strokeweight=".5pt">
                  <v:textbox inset="0,0,0,0">
                    <w:txbxContent>
                      <w:p w14:paraId="6405B321" w14:textId="77777777" w:rsidR="00A15BC0" w:rsidRDefault="00E65CD7">
                        <w:pPr>
                          <w:spacing w:before="72"/>
                          <w:ind w:left="2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I</w:t>
                        </w:r>
                      </w:p>
                    </w:txbxContent>
                  </v:textbox>
                </v:shape>
                <v:shape id="Text Box 12" o:spid="_x0000_s1064" type="#_x0000_t202" style="position:absolute;left:3400;top:5783;width:96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" filled="f" strokeweight=".5pt">
                  <v:textbox inset="0,0,0,0">
                    <w:txbxContent>
                      <w:p w14:paraId="601DD869" w14:textId="77777777" w:rsidR="00A15BC0" w:rsidRDefault="00E65CD7">
                        <w:pPr>
                          <w:spacing w:before="73"/>
                          <w:ind w:left="2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11" o:spid="_x0000_s1065" type="#_x0000_t202" style="position:absolute;left:5484;top:1832;width:8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" filled="f" strokeweight=".5pt">
                  <v:textbox inset="0,0,0,0">
                    <w:txbxContent>
                      <w:p w14:paraId="5B4006B7" w14:textId="77777777" w:rsidR="00A15BC0" w:rsidRDefault="00E65CD7">
                        <w:pPr>
                          <w:spacing w:before="71"/>
                          <w:ind w:left="1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I</w:t>
                        </w:r>
                      </w:p>
                    </w:txbxContent>
                  </v:textbox>
                </v:shape>
                <v:shape id="Text Box 10" o:spid="_x0000_s1066" type="#_x0000_t202" style="position:absolute;left:2496;top:152;width:702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" filled="f" strokeweight=".5pt">
                  <v:textbox inset="0,0,0,0">
                    <w:txbxContent>
                      <w:p w14:paraId="5B2C8D48" w14:textId="77777777" w:rsidR="00A15BC0" w:rsidRDefault="00E65CD7">
                        <w:pPr>
                          <w:spacing w:before="71"/>
                          <w:ind w:left="1856" w:right="232" w:hanging="16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’activité est encadrée ou co-encadrée par un professeur d’EPS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u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un intervenan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xtéri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EF548F" w14:textId="77777777" w:rsidR="00A15BC0" w:rsidRDefault="00A15BC0">
      <w:pPr>
        <w:rPr>
          <w:sz w:val="9"/>
        </w:rPr>
        <w:sectPr w:rsidR="00A15BC0">
          <w:pgSz w:w="11910" w:h="16840"/>
          <w:pgMar w:top="1160" w:right="80" w:bottom="920" w:left="400" w:header="718" w:footer="655" w:gutter="0"/>
          <w:cols w:space="720"/>
        </w:sectPr>
      </w:pPr>
    </w:p>
    <w:p w14:paraId="6C8BB190" w14:textId="77777777" w:rsidR="00A15BC0" w:rsidRDefault="00A15BC0">
      <w:pPr>
        <w:pStyle w:val="Corpsdetexte"/>
        <w:rPr>
          <w:sz w:val="20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68"/>
      </w:tblGrid>
      <w:tr w:rsidR="00A15BC0" w14:paraId="19465F94" w14:textId="77777777">
        <w:trPr>
          <w:trHeight w:val="695"/>
        </w:trPr>
        <w:tc>
          <w:tcPr>
            <w:tcW w:w="9373" w:type="dxa"/>
            <w:gridSpan w:val="2"/>
            <w:shd w:val="clear" w:color="auto" w:fill="C5DFB3"/>
          </w:tcPr>
          <w:p w14:paraId="7E7CEABD" w14:textId="77777777" w:rsidR="00A15BC0" w:rsidRPr="00C8359B" w:rsidRDefault="00E65CD7" w:rsidP="00786A57">
            <w:pPr>
              <w:pStyle w:val="TableParagraph"/>
              <w:spacing w:before="7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8359B">
              <w:rPr>
                <w:rFonts w:asciiTheme="minorHAnsi" w:hAnsiTheme="minorHAnsi" w:cstheme="minorHAnsi"/>
                <w:b/>
                <w:sz w:val="24"/>
              </w:rPr>
              <w:t>Dossier</w:t>
            </w:r>
            <w:r w:rsidRPr="00C8359B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de</w:t>
            </w:r>
            <w:r w:rsidRPr="00C8359B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demande</w:t>
            </w:r>
            <w:r w:rsidRPr="00C8359B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de</w:t>
            </w:r>
            <w:r w:rsidRPr="00C8359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validation</w:t>
            </w:r>
            <w:r w:rsidRPr="00C8359B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d’un</w:t>
            </w:r>
            <w:r w:rsidRPr="00C8359B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projet</w:t>
            </w:r>
            <w:r w:rsidRPr="00C8359B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d’enseignement</w:t>
            </w:r>
            <w:r w:rsidRPr="00C8359B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dans</w:t>
            </w:r>
            <w:r w:rsidRPr="00C8359B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une</w:t>
            </w:r>
            <w:r w:rsidRPr="00C8359B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APPN</w:t>
            </w:r>
            <w:r w:rsidRPr="00C8359B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à</w:t>
            </w:r>
            <w:r w:rsidRPr="00C8359B">
              <w:rPr>
                <w:rFonts w:asciiTheme="minorHAnsi" w:hAnsiTheme="minorHAnsi" w:cstheme="minorHAnsi"/>
                <w:b/>
                <w:spacing w:val="-57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environnement</w:t>
            </w:r>
            <w:r w:rsidRPr="00C8359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spécifique :</w:t>
            </w:r>
          </w:p>
        </w:tc>
      </w:tr>
      <w:tr w:rsidR="00A15BC0" w14:paraId="087E2515" w14:textId="77777777" w:rsidTr="00D77ECD">
        <w:tc>
          <w:tcPr>
            <w:tcW w:w="2405" w:type="dxa"/>
            <w:shd w:val="clear" w:color="auto" w:fill="C5DFB3"/>
            <w:vAlign w:val="center"/>
          </w:tcPr>
          <w:p w14:paraId="58506ED9" w14:textId="0882AFCA" w:rsidR="00A15BC0" w:rsidRPr="00C8359B" w:rsidRDefault="00E65CD7" w:rsidP="00786A57">
            <w:pPr>
              <w:pStyle w:val="TableParagraph"/>
              <w:spacing w:before="1"/>
              <w:ind w:right="98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Activité</w:t>
            </w:r>
            <w:r w:rsidR="00786A57" w:rsidRPr="00C8359B">
              <w:rPr>
                <w:rFonts w:asciiTheme="minorHAnsi" w:hAnsiTheme="minorHAnsi" w:cstheme="minorHAnsi"/>
                <w:sz w:val="20"/>
              </w:rPr>
              <w:t>s</w:t>
            </w:r>
            <w:r w:rsidRPr="00C8359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hysique</w:t>
            </w:r>
            <w:r w:rsidR="00786A57" w:rsidRPr="00C8359B">
              <w:rPr>
                <w:rFonts w:asciiTheme="minorHAnsi" w:hAnsiTheme="minorHAnsi" w:cstheme="minorHAnsi"/>
                <w:sz w:val="20"/>
              </w:rPr>
              <w:t>s</w:t>
            </w:r>
            <w:r w:rsidRPr="00C8359B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leine Nature à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nvironnement</w:t>
            </w:r>
            <w:r w:rsidRPr="00C8359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spécifique</w:t>
            </w:r>
            <w:r w:rsidR="00F449D4" w:rsidRPr="00C8359B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6968" w:type="dxa"/>
          </w:tcPr>
          <w:p w14:paraId="37C7D689" w14:textId="3A9D3E4A" w:rsidR="003A2B1B" w:rsidRPr="003A2B1B" w:rsidRDefault="003A2B1B" w:rsidP="00D77ECD">
            <w:pPr>
              <w:pStyle w:val="TableParagraph"/>
              <w:ind w:right="112"/>
              <w:rPr>
                <w:rFonts w:asciiTheme="minorHAnsi" w:hAnsiTheme="minorHAnsi" w:cstheme="minorHAnsi"/>
                <w:bCs/>
                <w:color w:val="C00000"/>
                <w:sz w:val="20"/>
              </w:rPr>
            </w:pPr>
          </w:p>
        </w:tc>
      </w:tr>
      <w:tr w:rsidR="00A15BC0" w14:paraId="57AC9873" w14:textId="77777777" w:rsidTr="00786A57">
        <w:trPr>
          <w:trHeight w:val="698"/>
        </w:trPr>
        <w:tc>
          <w:tcPr>
            <w:tcW w:w="2405" w:type="dxa"/>
            <w:shd w:val="clear" w:color="auto" w:fill="C5DFB3"/>
            <w:vAlign w:val="center"/>
          </w:tcPr>
          <w:p w14:paraId="6A614BE7" w14:textId="77777777" w:rsidR="00A15BC0" w:rsidRPr="00C8359B" w:rsidRDefault="00E65CD7" w:rsidP="00786A57">
            <w:pPr>
              <w:pStyle w:val="TableParagraph"/>
              <w:spacing w:before="118"/>
              <w:ind w:right="320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Nom et coordonnées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pacing w:val="-1"/>
                <w:sz w:val="20"/>
              </w:rPr>
              <w:t>du/des</w:t>
            </w:r>
            <w:r w:rsidRPr="00C8359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établissements</w:t>
            </w:r>
          </w:p>
        </w:tc>
        <w:tc>
          <w:tcPr>
            <w:tcW w:w="6968" w:type="dxa"/>
          </w:tcPr>
          <w:p w14:paraId="31A9BC61" w14:textId="3D6B7539" w:rsidR="00E3127A" w:rsidRPr="00C8359B" w:rsidRDefault="00E3127A" w:rsidP="008C4E2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5BC0" w14:paraId="4EC9A9C1" w14:textId="77777777" w:rsidTr="00786A57">
        <w:trPr>
          <w:trHeight w:val="1149"/>
        </w:trPr>
        <w:tc>
          <w:tcPr>
            <w:tcW w:w="2405" w:type="dxa"/>
            <w:shd w:val="clear" w:color="auto" w:fill="C5DFB3"/>
            <w:vAlign w:val="center"/>
          </w:tcPr>
          <w:p w14:paraId="13614AFF" w14:textId="77777777" w:rsidR="00A15BC0" w:rsidRPr="00C8359B" w:rsidRDefault="00E65CD7" w:rsidP="00786A57">
            <w:pPr>
              <w:pStyle w:val="TableParagraph"/>
              <w:spacing w:before="115"/>
              <w:ind w:right="118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Objectifs</w:t>
            </w:r>
            <w:r w:rsidRPr="00C8359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édagogiques</w:t>
            </w:r>
            <w:r w:rsidRPr="00C8359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u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ojet : pour les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nseignants et pour les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élèves</w:t>
            </w:r>
          </w:p>
        </w:tc>
        <w:tc>
          <w:tcPr>
            <w:tcW w:w="6968" w:type="dxa"/>
          </w:tcPr>
          <w:p w14:paraId="1686DC99" w14:textId="5E7CEB77" w:rsidR="000F40D9" w:rsidRPr="00C8359B" w:rsidRDefault="000F40D9" w:rsidP="005C25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5BC0" w14:paraId="06A3B746" w14:textId="77777777" w:rsidTr="00D77ECD">
        <w:tc>
          <w:tcPr>
            <w:tcW w:w="2405" w:type="dxa"/>
            <w:shd w:val="clear" w:color="auto" w:fill="C5DFB3"/>
            <w:vAlign w:val="center"/>
          </w:tcPr>
          <w:p w14:paraId="03C1CCC7" w14:textId="563481CC" w:rsidR="00A15BC0" w:rsidRPr="00C8359B" w:rsidRDefault="00E65CD7" w:rsidP="00786A57">
            <w:pPr>
              <w:pStyle w:val="TableParagraph"/>
              <w:spacing w:before="122"/>
              <w:ind w:right="180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Nom et prénom d</w:t>
            </w:r>
            <w:r w:rsidR="00BE7668" w:rsidRPr="00C8359B">
              <w:rPr>
                <w:rFonts w:asciiTheme="minorHAnsi" w:hAnsiTheme="minorHAnsi" w:cstheme="minorHAnsi"/>
                <w:sz w:val="20"/>
              </w:rPr>
              <w:t>es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ofesseur</w:t>
            </w:r>
            <w:r w:rsidR="00BE7668" w:rsidRPr="00C8359B">
              <w:rPr>
                <w:rFonts w:asciiTheme="minorHAnsi" w:hAnsiTheme="minorHAnsi" w:cstheme="minorHAnsi"/>
                <w:sz w:val="20"/>
              </w:rPr>
              <w:t>s</w:t>
            </w:r>
            <w:r w:rsidRPr="00C8359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’EPS</w:t>
            </w:r>
            <w:r w:rsidRPr="00C8359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orteur</w:t>
            </w:r>
            <w:r w:rsidR="00BE7668" w:rsidRPr="00C8359B">
              <w:rPr>
                <w:rFonts w:asciiTheme="minorHAnsi" w:hAnsiTheme="minorHAnsi" w:cstheme="minorHAnsi"/>
                <w:sz w:val="20"/>
              </w:rPr>
              <w:t xml:space="preserve">s </w:t>
            </w:r>
            <w:r w:rsidRPr="00C8359B">
              <w:rPr>
                <w:rFonts w:asciiTheme="minorHAnsi" w:hAnsiTheme="minorHAnsi" w:cstheme="minorHAnsi"/>
                <w:sz w:val="20"/>
              </w:rPr>
              <w:t>du</w:t>
            </w:r>
            <w:r w:rsidRPr="00C8359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ojet</w:t>
            </w:r>
          </w:p>
        </w:tc>
        <w:tc>
          <w:tcPr>
            <w:tcW w:w="6968" w:type="dxa"/>
          </w:tcPr>
          <w:p w14:paraId="3CD9B28E" w14:textId="2FAAA89B" w:rsidR="00A15BC0" w:rsidRPr="00C8359B" w:rsidRDefault="00A15BC0" w:rsidP="008C4E2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5BC0" w14:paraId="1FA5588E" w14:textId="77777777" w:rsidTr="00D77ECD">
        <w:tc>
          <w:tcPr>
            <w:tcW w:w="2405" w:type="dxa"/>
            <w:shd w:val="clear" w:color="auto" w:fill="C5DFB3"/>
            <w:vAlign w:val="center"/>
          </w:tcPr>
          <w:p w14:paraId="00F479DF" w14:textId="77777777" w:rsidR="00A15BC0" w:rsidRPr="00C8359B" w:rsidRDefault="00E65CD7" w:rsidP="00786A57">
            <w:pPr>
              <w:pStyle w:val="TableParagraph"/>
              <w:ind w:right="120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Nom</w:t>
            </w:r>
            <w:r w:rsidRPr="00C8359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t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énom</w:t>
            </w:r>
            <w:r w:rsidRPr="00C8359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s</w:t>
            </w:r>
            <w:r w:rsidRPr="00C8359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autres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nseignants d’EPS en cas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</w:t>
            </w:r>
            <w:r w:rsidRPr="00C8359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co-enseignement</w:t>
            </w:r>
          </w:p>
        </w:tc>
        <w:tc>
          <w:tcPr>
            <w:tcW w:w="6968" w:type="dxa"/>
          </w:tcPr>
          <w:p w14:paraId="2A05128C" w14:textId="4113036C" w:rsidR="00A15BC0" w:rsidRPr="00C8359B" w:rsidRDefault="00A15BC0" w:rsidP="00786A57">
            <w:pPr>
              <w:pStyle w:val="TableParagraph"/>
              <w:spacing w:before="1"/>
              <w:ind w:right="11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86A57" w14:paraId="3F8A25C3" w14:textId="77777777" w:rsidTr="00D77ECD">
        <w:tc>
          <w:tcPr>
            <w:tcW w:w="2405" w:type="dxa"/>
            <w:shd w:val="clear" w:color="auto" w:fill="C5DFB3"/>
            <w:vAlign w:val="center"/>
          </w:tcPr>
          <w:p w14:paraId="3D8D57D7" w14:textId="2F7B2C1C" w:rsidR="00786A57" w:rsidRPr="00C8359B" w:rsidRDefault="00786A57" w:rsidP="00786A57">
            <w:pPr>
              <w:pStyle w:val="TableParagraph"/>
              <w:ind w:right="120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Nom, organisme, coordonnées et qualifications de l’éventuel intervenant extérieur</w:t>
            </w:r>
          </w:p>
        </w:tc>
        <w:tc>
          <w:tcPr>
            <w:tcW w:w="6968" w:type="dxa"/>
          </w:tcPr>
          <w:p w14:paraId="726FA141" w14:textId="11771A28" w:rsidR="00786A57" w:rsidRPr="00C8359B" w:rsidRDefault="00786A57" w:rsidP="00BF3F7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BC0" w14:paraId="5F977254" w14:textId="77777777" w:rsidTr="00B240A1">
        <w:tc>
          <w:tcPr>
            <w:tcW w:w="2405" w:type="dxa"/>
            <w:shd w:val="clear" w:color="auto" w:fill="C5DFB3"/>
            <w:vAlign w:val="center"/>
          </w:tcPr>
          <w:p w14:paraId="56F5DEEE" w14:textId="0761699F" w:rsidR="00A15BC0" w:rsidRPr="00C8359B" w:rsidRDefault="00E65CD7" w:rsidP="00786A57">
            <w:pPr>
              <w:pStyle w:val="TableParagraph"/>
              <w:ind w:right="221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Nom,</w:t>
            </w:r>
            <w:r w:rsidRPr="00C8359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énom,</w:t>
            </w:r>
            <w:r w:rsidRPr="00C8359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qualité</w:t>
            </w:r>
            <w:r w:rsidRPr="00C8359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t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fonction des autres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ersonnels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accompagnateurs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éventuels</w:t>
            </w:r>
            <w:r w:rsidR="00F449D4" w:rsidRPr="00C8359B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</w:p>
        </w:tc>
        <w:tc>
          <w:tcPr>
            <w:tcW w:w="6968" w:type="dxa"/>
          </w:tcPr>
          <w:p w14:paraId="495511C4" w14:textId="213334CB" w:rsidR="008D1F52" w:rsidRPr="00C8359B" w:rsidRDefault="008D1F52" w:rsidP="008D1F52">
            <w:pPr>
              <w:pStyle w:val="TableParagraph"/>
              <w:ind w:right="109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725DD9" w14:textId="72298EFA" w:rsidR="00A15BC0" w:rsidRDefault="00A15BC0" w:rsidP="00F449D4">
      <w:pPr>
        <w:pStyle w:val="Corpsdetexte"/>
        <w:spacing w:before="11"/>
        <w:sectPr w:rsidR="00A15BC0" w:rsidSect="008E5A64">
          <w:pgSz w:w="11910" w:h="16840"/>
          <w:pgMar w:top="1160" w:right="80" w:bottom="993" w:left="400" w:header="718" w:footer="655" w:gutter="0"/>
          <w:cols w:space="720"/>
        </w:sectPr>
      </w:pPr>
    </w:p>
    <w:p w14:paraId="7B56898F" w14:textId="77777777" w:rsidR="00A15BC0" w:rsidRDefault="00A15BC0">
      <w:pPr>
        <w:pStyle w:val="Corpsdetexte"/>
        <w:rPr>
          <w:sz w:val="20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68"/>
      </w:tblGrid>
      <w:tr w:rsidR="00C8359B" w14:paraId="1127D925" w14:textId="77777777" w:rsidTr="00161D4C">
        <w:trPr>
          <w:trHeight w:val="1149"/>
        </w:trPr>
        <w:tc>
          <w:tcPr>
            <w:tcW w:w="2405" w:type="dxa"/>
            <w:shd w:val="clear" w:color="auto" w:fill="C5DFB3"/>
            <w:vAlign w:val="center"/>
          </w:tcPr>
          <w:p w14:paraId="04A06AE3" w14:textId="77777777" w:rsidR="00C8359B" w:rsidRPr="00C8359B" w:rsidRDefault="00C8359B" w:rsidP="00161D4C">
            <w:pPr>
              <w:pStyle w:val="TableParagraph"/>
              <w:ind w:right="153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Contexte de ce projet :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PS obligatoire, AS,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Section</w:t>
            </w:r>
            <w:r w:rsidRPr="00C8359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Sportive</w:t>
            </w:r>
            <w:r w:rsidRPr="00C8359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Scolaire,</w:t>
            </w:r>
          </w:p>
          <w:p w14:paraId="19313573" w14:textId="77777777" w:rsidR="00C8359B" w:rsidRPr="00C8359B" w:rsidRDefault="00C8359B" w:rsidP="00161D4C">
            <w:pPr>
              <w:pStyle w:val="TableParagraph"/>
              <w:spacing w:line="228" w:lineRule="exact"/>
              <w:ind w:right="121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Option</w:t>
            </w:r>
            <w:r w:rsidRPr="00C8359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facultative,</w:t>
            </w:r>
            <w:r w:rsidRPr="00C8359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sortie,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voyage…)</w:t>
            </w:r>
          </w:p>
        </w:tc>
        <w:tc>
          <w:tcPr>
            <w:tcW w:w="6968" w:type="dxa"/>
          </w:tcPr>
          <w:p w14:paraId="0C9026A9" w14:textId="447D156E" w:rsidR="00C0137E" w:rsidRPr="00E90D7A" w:rsidRDefault="00C0137E" w:rsidP="00161D4C">
            <w:pPr>
              <w:pStyle w:val="TableParagraph"/>
              <w:ind w:right="11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359B" w14:paraId="15AEC5DE" w14:textId="77777777" w:rsidTr="00161D4C">
        <w:trPr>
          <w:trHeight w:val="1840"/>
        </w:trPr>
        <w:tc>
          <w:tcPr>
            <w:tcW w:w="2405" w:type="dxa"/>
            <w:shd w:val="clear" w:color="auto" w:fill="C5DFB3"/>
            <w:vAlign w:val="center"/>
          </w:tcPr>
          <w:p w14:paraId="40C21950" w14:textId="77777777" w:rsidR="00C8359B" w:rsidRPr="00C8359B" w:rsidRDefault="00C8359B" w:rsidP="00161D4C">
            <w:pPr>
              <w:pStyle w:val="TableParagraph"/>
              <w:ind w:right="179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Classe(s), profil(s),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nombre d’élèves et leur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niveau dans l’activité :</w:t>
            </w:r>
            <w:r w:rsidRPr="00C8359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volume</w:t>
            </w:r>
            <w:r w:rsidRPr="00C8359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horaire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éjà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vécu dans l’activité</w:t>
            </w:r>
            <w:r w:rsidRPr="00C8359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t</w:t>
            </w:r>
            <w:r w:rsidRPr="00C8359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niveau</w:t>
            </w:r>
            <w:r w:rsidRPr="00C8359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compétence atteint.</w:t>
            </w:r>
          </w:p>
        </w:tc>
        <w:tc>
          <w:tcPr>
            <w:tcW w:w="6968" w:type="dxa"/>
          </w:tcPr>
          <w:p w14:paraId="195789DE" w14:textId="5BF60E6B" w:rsidR="005C2513" w:rsidRPr="00E90D7A" w:rsidRDefault="005C2513" w:rsidP="005C2513">
            <w:pPr>
              <w:pStyle w:val="TableParagraph"/>
              <w:ind w:right="112"/>
              <w:rPr>
                <w:rFonts w:asciiTheme="minorHAnsi" w:hAnsiTheme="minorHAnsi" w:cstheme="minorHAnsi"/>
                <w:sz w:val="20"/>
              </w:rPr>
            </w:pPr>
          </w:p>
          <w:p w14:paraId="6E0D7783" w14:textId="0DABF3F5" w:rsidR="00376ABD" w:rsidRPr="00E90D7A" w:rsidRDefault="00376ABD" w:rsidP="00376ABD">
            <w:pPr>
              <w:pStyle w:val="TableParagraph"/>
              <w:ind w:right="1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359B" w14:paraId="5B75AF68" w14:textId="77777777" w:rsidTr="00161D4C">
        <w:trPr>
          <w:trHeight w:val="1152"/>
        </w:trPr>
        <w:tc>
          <w:tcPr>
            <w:tcW w:w="2405" w:type="dxa"/>
            <w:shd w:val="clear" w:color="auto" w:fill="C5DFB3"/>
            <w:vAlign w:val="center"/>
          </w:tcPr>
          <w:p w14:paraId="6CE99110" w14:textId="77777777" w:rsidR="00C8359B" w:rsidRPr="00C8359B" w:rsidRDefault="00C8359B" w:rsidP="00161D4C">
            <w:pPr>
              <w:pStyle w:val="TableParagraph"/>
              <w:spacing w:before="1"/>
              <w:ind w:right="161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Date(s)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t</w:t>
            </w:r>
            <w:r w:rsidRPr="00C8359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horaire(s)</w:t>
            </w:r>
            <w:r w:rsidRPr="00C8359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</w:t>
            </w:r>
            <w:r w:rsidRPr="00C8359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la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atique</w:t>
            </w:r>
            <w:r w:rsidRPr="00C8359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s</w:t>
            </w:r>
            <w:r w:rsidRPr="00C8359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élèves</w:t>
            </w:r>
            <w:r w:rsidRPr="00C8359B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</w:p>
        </w:tc>
        <w:tc>
          <w:tcPr>
            <w:tcW w:w="6968" w:type="dxa"/>
          </w:tcPr>
          <w:p w14:paraId="196C07B0" w14:textId="5593A64F" w:rsidR="005C2513" w:rsidRPr="00F066D6" w:rsidRDefault="005C2513" w:rsidP="005C2513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76F1496" w14:textId="09940C58" w:rsidR="00376ABD" w:rsidRPr="00F066D6" w:rsidRDefault="00376ABD" w:rsidP="00161D4C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C8359B" w:rsidRPr="001250A2" w14:paraId="005B1BB7" w14:textId="77777777" w:rsidTr="00161D4C">
        <w:trPr>
          <w:trHeight w:val="1149"/>
        </w:trPr>
        <w:tc>
          <w:tcPr>
            <w:tcW w:w="2405" w:type="dxa"/>
            <w:shd w:val="clear" w:color="auto" w:fill="C5DFB3"/>
            <w:vAlign w:val="center"/>
          </w:tcPr>
          <w:p w14:paraId="4CD71EB8" w14:textId="77777777" w:rsidR="00C8359B" w:rsidRPr="00C8359B" w:rsidRDefault="00C8359B" w:rsidP="00161D4C">
            <w:pPr>
              <w:pStyle w:val="TableParagraph"/>
              <w:spacing w:before="113"/>
              <w:ind w:right="120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Lieu(x)</w:t>
            </w:r>
            <w:r w:rsidRPr="00C8359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</w:t>
            </w:r>
            <w:r w:rsidRPr="00C8359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stination</w:t>
            </w:r>
            <w:r w:rsidRPr="00C8359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: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éciser si</w:t>
            </w:r>
            <w:r w:rsidRPr="00C8359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ans l’académie,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hors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 l’académie,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hors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u</w:t>
            </w:r>
            <w:r w:rsidRPr="00C8359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ays</w:t>
            </w:r>
          </w:p>
        </w:tc>
        <w:tc>
          <w:tcPr>
            <w:tcW w:w="6968" w:type="dxa"/>
          </w:tcPr>
          <w:p w14:paraId="73C24EEF" w14:textId="1C60135F" w:rsidR="001250A2" w:rsidRPr="001250A2" w:rsidRDefault="001250A2" w:rsidP="00161D4C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C8359B" w14:paraId="1B343682" w14:textId="77777777" w:rsidTr="00161D4C">
        <w:trPr>
          <w:trHeight w:val="1379"/>
        </w:trPr>
        <w:tc>
          <w:tcPr>
            <w:tcW w:w="2405" w:type="dxa"/>
            <w:shd w:val="clear" w:color="auto" w:fill="C5DFB3"/>
            <w:vAlign w:val="center"/>
          </w:tcPr>
          <w:p w14:paraId="4242FCBE" w14:textId="77777777" w:rsidR="00C8359B" w:rsidRPr="00C8359B" w:rsidRDefault="00C8359B" w:rsidP="00161D4C">
            <w:pPr>
              <w:pStyle w:val="TableParagraph"/>
              <w:ind w:right="265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Site(s)</w:t>
            </w:r>
            <w:r w:rsidRPr="00C8359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</w:t>
            </w:r>
            <w:r w:rsidRPr="00C8359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la</w:t>
            </w:r>
            <w:r w:rsidRPr="00C8359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atique</w:t>
            </w:r>
            <w:r w:rsidRPr="00C8359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et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Itinéraire(s)</w:t>
            </w:r>
            <w:r w:rsidRPr="00C8359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prévu(s)</w:t>
            </w:r>
            <w:r w:rsidRPr="00C8359B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4"/>
            </w:r>
          </w:p>
        </w:tc>
        <w:tc>
          <w:tcPr>
            <w:tcW w:w="6968" w:type="dxa"/>
          </w:tcPr>
          <w:p w14:paraId="1EE6E6E2" w14:textId="2CD3E1DB" w:rsidR="00AC20B4" w:rsidRPr="003E4F57" w:rsidRDefault="00AC20B4" w:rsidP="003E4F57">
            <w:pPr>
              <w:pStyle w:val="TableParagraph"/>
              <w:spacing w:line="230" w:lineRule="atLeast"/>
              <w:ind w:right="197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C8359B" w14:paraId="7F115789" w14:textId="77777777" w:rsidTr="00161D4C">
        <w:trPr>
          <w:trHeight w:val="1149"/>
        </w:trPr>
        <w:tc>
          <w:tcPr>
            <w:tcW w:w="2405" w:type="dxa"/>
            <w:shd w:val="clear" w:color="auto" w:fill="C5DFB3"/>
            <w:vAlign w:val="center"/>
          </w:tcPr>
          <w:p w14:paraId="3D1BDADD" w14:textId="77777777" w:rsidR="00C8359B" w:rsidRPr="00C8359B" w:rsidRDefault="00C8359B" w:rsidP="00161D4C">
            <w:pPr>
              <w:pStyle w:val="TableParagraph"/>
              <w:ind w:right="343"/>
              <w:rPr>
                <w:rFonts w:asciiTheme="minorHAnsi" w:hAnsiTheme="minorHAnsi" w:cstheme="minorHAnsi"/>
                <w:sz w:val="20"/>
              </w:rPr>
            </w:pPr>
            <w:r w:rsidRPr="00C8359B">
              <w:rPr>
                <w:rFonts w:asciiTheme="minorHAnsi" w:hAnsiTheme="minorHAnsi" w:cstheme="minorHAnsi"/>
                <w:sz w:val="20"/>
              </w:rPr>
              <w:t>Date de réception du</w:t>
            </w:r>
            <w:r w:rsidRPr="00C8359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ossier</w:t>
            </w:r>
            <w:r w:rsidRPr="00C8359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</w:t>
            </w:r>
            <w:r w:rsidRPr="00C8359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demande</w:t>
            </w:r>
            <w:r w:rsidRPr="00C8359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968" w:type="dxa"/>
          </w:tcPr>
          <w:p w14:paraId="70A82E9E" w14:textId="77777777" w:rsidR="00C8359B" w:rsidRPr="00E90D7A" w:rsidRDefault="00C8359B" w:rsidP="00161D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1E82CDC" w14:textId="77777777" w:rsidR="00A15BC0" w:rsidRDefault="00A15BC0">
      <w:pPr>
        <w:pStyle w:val="Corpsdetexte"/>
        <w:spacing w:before="9"/>
        <w:rPr>
          <w:sz w:val="19"/>
        </w:rPr>
      </w:pPr>
    </w:p>
    <w:p w14:paraId="35226C45" w14:textId="77777777" w:rsidR="00C8359B" w:rsidRDefault="00C8359B">
      <w:pPr>
        <w:pStyle w:val="Corpsdetexte"/>
        <w:spacing w:before="9"/>
        <w:rPr>
          <w:sz w:val="19"/>
        </w:rPr>
      </w:pPr>
    </w:p>
    <w:p w14:paraId="4135A83B" w14:textId="77777777" w:rsidR="00A15BC0" w:rsidRDefault="00E65CD7" w:rsidP="00C8359B">
      <w:pPr>
        <w:ind w:left="6127"/>
        <w:rPr>
          <w:rFonts w:asciiTheme="minorHAnsi" w:hAnsiTheme="minorHAnsi" w:cstheme="minorHAnsi"/>
          <w:sz w:val="20"/>
        </w:rPr>
      </w:pPr>
      <w:r w:rsidRPr="00C8359B">
        <w:rPr>
          <w:rFonts w:asciiTheme="minorHAnsi" w:hAnsiTheme="minorHAnsi" w:cstheme="minorHAnsi"/>
          <w:w w:val="80"/>
          <w:sz w:val="20"/>
        </w:rPr>
        <w:t>Date,</w:t>
      </w:r>
      <w:r w:rsidRPr="00C8359B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8359B">
        <w:rPr>
          <w:rFonts w:asciiTheme="minorHAnsi" w:hAnsiTheme="minorHAnsi" w:cstheme="minorHAnsi"/>
          <w:w w:val="80"/>
          <w:sz w:val="20"/>
        </w:rPr>
        <w:t>cachet</w:t>
      </w:r>
      <w:r w:rsidRPr="00C8359B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8359B">
        <w:rPr>
          <w:rFonts w:asciiTheme="minorHAnsi" w:hAnsiTheme="minorHAnsi" w:cstheme="minorHAnsi"/>
          <w:w w:val="80"/>
          <w:sz w:val="20"/>
        </w:rPr>
        <w:t>et</w:t>
      </w:r>
      <w:r w:rsidRPr="00C8359B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8359B">
        <w:rPr>
          <w:rFonts w:asciiTheme="minorHAnsi" w:hAnsiTheme="minorHAnsi" w:cstheme="minorHAnsi"/>
          <w:w w:val="80"/>
          <w:sz w:val="20"/>
        </w:rPr>
        <w:t>signature</w:t>
      </w:r>
      <w:r w:rsidRPr="00C8359B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8359B">
        <w:rPr>
          <w:rFonts w:asciiTheme="minorHAnsi" w:hAnsiTheme="minorHAnsi" w:cstheme="minorHAnsi"/>
          <w:w w:val="80"/>
          <w:sz w:val="20"/>
        </w:rPr>
        <w:t>du/des</w:t>
      </w:r>
      <w:r w:rsidRPr="00C8359B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8359B">
        <w:rPr>
          <w:rFonts w:asciiTheme="minorHAnsi" w:hAnsiTheme="minorHAnsi" w:cstheme="minorHAnsi"/>
          <w:w w:val="80"/>
          <w:sz w:val="20"/>
        </w:rPr>
        <w:t>chef(s)</w:t>
      </w:r>
      <w:r w:rsidRPr="00C8359B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8359B">
        <w:rPr>
          <w:rFonts w:asciiTheme="minorHAnsi" w:hAnsiTheme="minorHAnsi" w:cstheme="minorHAnsi"/>
          <w:w w:val="80"/>
          <w:sz w:val="20"/>
        </w:rPr>
        <w:t>d’établissement</w:t>
      </w:r>
      <w:r w:rsidR="00C8359B" w:rsidRPr="00C8359B">
        <w:rPr>
          <w:rFonts w:asciiTheme="minorHAnsi" w:hAnsiTheme="minorHAnsi" w:cstheme="minorHAnsi"/>
          <w:sz w:val="20"/>
        </w:rPr>
        <w:t> :</w:t>
      </w:r>
    </w:p>
    <w:p w14:paraId="5CBB3D58" w14:textId="1648F644" w:rsidR="00352BE9" w:rsidRDefault="00352BE9" w:rsidP="00C8359B">
      <w:pPr>
        <w:ind w:left="6127"/>
        <w:rPr>
          <w:rFonts w:asciiTheme="minorHAnsi" w:hAnsiTheme="minorHAnsi" w:cstheme="minorHAnsi"/>
          <w:sz w:val="20"/>
        </w:rPr>
      </w:pPr>
    </w:p>
    <w:p w14:paraId="5085005C" w14:textId="1C7EBCD0" w:rsidR="00A15BC0" w:rsidRDefault="00A15BC0">
      <w:pPr>
        <w:pStyle w:val="Corpsdetexte"/>
        <w:spacing w:line="28" w:lineRule="exact"/>
        <w:ind w:left="990"/>
        <w:rPr>
          <w:sz w:val="2"/>
        </w:rPr>
      </w:pPr>
    </w:p>
    <w:p w14:paraId="3FAE42A5" w14:textId="230683F2" w:rsidR="005C2513" w:rsidRDefault="005C2513">
      <w:pPr>
        <w:rPr>
          <w:sz w:val="7"/>
          <w:szCs w:val="16"/>
        </w:rPr>
      </w:pPr>
      <w:r>
        <w:rPr>
          <w:sz w:val="7"/>
        </w:rPr>
        <w:br w:type="page"/>
      </w:r>
    </w:p>
    <w:p w14:paraId="4C009AC1" w14:textId="77777777" w:rsidR="00A15BC0" w:rsidRDefault="00A15BC0">
      <w:pPr>
        <w:pStyle w:val="Corpsdetexte"/>
        <w:spacing w:before="10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215"/>
      </w:tblGrid>
      <w:tr w:rsidR="004351E6" w:rsidRPr="00C8359B" w14:paraId="15ACC584" w14:textId="77777777" w:rsidTr="00FE2F4B">
        <w:trPr>
          <w:trHeight w:val="1612"/>
        </w:trPr>
        <w:tc>
          <w:tcPr>
            <w:tcW w:w="11195" w:type="dxa"/>
            <w:gridSpan w:val="2"/>
            <w:shd w:val="clear" w:color="auto" w:fill="C5DFB3"/>
          </w:tcPr>
          <w:p w14:paraId="0233BB80" w14:textId="01D318CC" w:rsidR="004351E6" w:rsidRPr="00C8359B" w:rsidRDefault="004351E6" w:rsidP="00FE2F4B">
            <w:pPr>
              <w:pStyle w:val="TableParagraph"/>
              <w:tabs>
                <w:tab w:val="left" w:pos="4117"/>
              </w:tabs>
              <w:spacing w:before="163"/>
              <w:ind w:right="119"/>
              <w:rPr>
                <w:rFonts w:asciiTheme="minorHAnsi" w:hAnsiTheme="minorHAnsi" w:cstheme="minorHAnsi"/>
                <w:sz w:val="28"/>
              </w:rPr>
            </w:pPr>
            <w:r w:rsidRPr="00C8359B">
              <w:rPr>
                <w:rFonts w:asciiTheme="minorHAnsi" w:hAnsiTheme="minorHAnsi" w:cstheme="minorHAnsi"/>
                <w:b/>
                <w:sz w:val="28"/>
              </w:rPr>
              <w:t>Protocole</w:t>
            </w:r>
            <w:r w:rsidRPr="00C8359B">
              <w:rPr>
                <w:rFonts w:asciiTheme="minorHAnsi" w:hAnsiTheme="minorHAnsi" w:cstheme="minorHAnsi"/>
                <w:b/>
                <w:spacing w:val="-5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8"/>
              </w:rPr>
              <w:t>local de</w:t>
            </w:r>
            <w:r w:rsidRPr="00C8359B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8"/>
              </w:rPr>
              <w:t>sécurisation</w:t>
            </w:r>
            <w:r w:rsidRPr="00C8359B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Equipements de Protection Individuelle, encadrement, modes</w:t>
            </w:r>
            <w:r w:rsidRPr="00C8359B">
              <w:rPr>
                <w:rFonts w:asciiTheme="minorHAnsi" w:hAnsiTheme="minorHAnsi" w:cstheme="minorHAnsi"/>
                <w:spacing w:val="-67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de déplacements, connaissance du site, délimitation des zones d’activité, dispositif de secours</w:t>
            </w:r>
            <w:r w:rsidRPr="00C8359B">
              <w:rPr>
                <w:rFonts w:asciiTheme="minorHAnsi" w:hAnsiTheme="minorHAnsi" w:cstheme="minorHAnsi"/>
                <w:spacing w:val="1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prévu, assurances, prise en charge des élèves blessés, chaîne de contrôle et de sécurité,</w:t>
            </w:r>
            <w:r w:rsidR="00A50A07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</w:rPr>
              <w:t>a</w:t>
            </w:r>
            <w:r w:rsidRPr="00C8359B">
              <w:rPr>
                <w:rFonts w:asciiTheme="minorHAnsi" w:hAnsiTheme="minorHAnsi" w:cstheme="minorHAnsi"/>
                <w:sz w:val="28"/>
              </w:rPr>
              <w:t>daptation</w:t>
            </w:r>
            <w:r w:rsidR="00A50A07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pacing w:val="-67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de</w:t>
            </w:r>
            <w:proofErr w:type="gramEnd"/>
            <w:r w:rsidRPr="00C8359B">
              <w:rPr>
                <w:rFonts w:asciiTheme="minorHAnsi" w:hAnsiTheme="minorHAnsi" w:cstheme="minorHAnsi"/>
                <w:spacing w:val="-1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la pratique</w:t>
            </w:r>
            <w:r w:rsidRPr="00C8359B">
              <w:rPr>
                <w:rFonts w:asciiTheme="minorHAnsi" w:hAnsiTheme="minorHAnsi" w:cstheme="minorHAnsi"/>
                <w:spacing w:val="-1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aux</w:t>
            </w:r>
            <w:r w:rsidRPr="00C8359B">
              <w:rPr>
                <w:rFonts w:asciiTheme="minorHAnsi" w:hAnsiTheme="minorHAnsi" w:cstheme="minorHAnsi"/>
                <w:spacing w:val="-3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niveaux de</w:t>
            </w:r>
            <w:r w:rsidRPr="00C8359B">
              <w:rPr>
                <w:rFonts w:asciiTheme="minorHAnsi" w:hAnsiTheme="minorHAnsi" w:cstheme="minorHAnsi"/>
                <w:spacing w:val="-3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compétences</w:t>
            </w:r>
            <w:r w:rsidRPr="00C8359B">
              <w:rPr>
                <w:rFonts w:asciiTheme="minorHAnsi" w:hAnsiTheme="minorHAnsi" w:cstheme="minorHAnsi"/>
                <w:spacing w:val="-4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et</w:t>
            </w:r>
            <w:r w:rsidRPr="00C8359B">
              <w:rPr>
                <w:rFonts w:asciiTheme="minorHAnsi" w:hAnsiTheme="minorHAnsi" w:cstheme="minorHAnsi"/>
                <w:spacing w:val="1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de</w:t>
            </w:r>
            <w:r w:rsidRPr="00C8359B">
              <w:rPr>
                <w:rFonts w:asciiTheme="minorHAnsi" w:hAnsiTheme="minorHAnsi" w:cstheme="minorHAnsi"/>
                <w:spacing w:val="-1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ressources</w:t>
            </w:r>
            <w:r w:rsidRPr="00C8359B">
              <w:rPr>
                <w:rFonts w:asciiTheme="minorHAnsi" w:hAnsiTheme="minorHAnsi" w:cstheme="minorHAnsi"/>
                <w:spacing w:val="-2"/>
                <w:sz w:val="28"/>
              </w:rPr>
              <w:t xml:space="preserve"> </w:t>
            </w:r>
            <w:r w:rsidRPr="00C8359B">
              <w:rPr>
                <w:rFonts w:asciiTheme="minorHAnsi" w:hAnsiTheme="minorHAnsi" w:cstheme="minorHAnsi"/>
                <w:sz w:val="28"/>
              </w:rPr>
              <w:t>des élèves</w:t>
            </w:r>
            <w:r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4351E6" w:rsidRPr="00C8359B" w14:paraId="57543A00" w14:textId="77777777" w:rsidTr="00FE2F4B">
        <w:trPr>
          <w:trHeight w:val="5756"/>
        </w:trPr>
        <w:tc>
          <w:tcPr>
            <w:tcW w:w="1980" w:type="dxa"/>
            <w:shd w:val="clear" w:color="auto" w:fill="C5DFB3"/>
            <w:vAlign w:val="center"/>
          </w:tcPr>
          <w:p w14:paraId="20220C49" w14:textId="77777777" w:rsidR="004351E6" w:rsidRPr="00C8359B" w:rsidRDefault="004351E6" w:rsidP="00FE2F4B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8359B">
              <w:rPr>
                <w:rFonts w:asciiTheme="minorHAnsi" w:hAnsiTheme="minorHAnsi" w:cstheme="minorHAnsi"/>
                <w:b/>
                <w:sz w:val="24"/>
              </w:rPr>
              <w:t>AVANT</w:t>
            </w:r>
            <w:r w:rsidRPr="00C8359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la</w:t>
            </w:r>
            <w:r w:rsidRPr="00C8359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sortie</w:t>
            </w:r>
          </w:p>
        </w:tc>
        <w:tc>
          <w:tcPr>
            <w:tcW w:w="9215" w:type="dxa"/>
          </w:tcPr>
          <w:p w14:paraId="72DE5AF4" w14:textId="4572D9BA" w:rsidR="004351E6" w:rsidRPr="00C8359B" w:rsidRDefault="004351E6" w:rsidP="005C2513">
            <w:pPr>
              <w:pStyle w:val="TableParagraph"/>
              <w:ind w:right="319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51E6" w:rsidRPr="00C8359B" w14:paraId="05C27763" w14:textId="77777777" w:rsidTr="00FE2F4B">
        <w:trPr>
          <w:trHeight w:val="1841"/>
        </w:trPr>
        <w:tc>
          <w:tcPr>
            <w:tcW w:w="1980" w:type="dxa"/>
            <w:shd w:val="clear" w:color="auto" w:fill="C5DFB3"/>
            <w:vAlign w:val="center"/>
          </w:tcPr>
          <w:p w14:paraId="5541F97A" w14:textId="77777777" w:rsidR="004351E6" w:rsidRPr="00C8359B" w:rsidRDefault="004351E6" w:rsidP="00FE2F4B">
            <w:pPr>
              <w:pStyle w:val="TableParagraph"/>
              <w:ind w:right="259"/>
              <w:rPr>
                <w:rFonts w:asciiTheme="minorHAnsi" w:hAnsiTheme="minorHAnsi" w:cstheme="minorHAnsi"/>
                <w:b/>
                <w:sz w:val="24"/>
              </w:rPr>
            </w:pPr>
            <w:r w:rsidRPr="00C8359B">
              <w:rPr>
                <w:rFonts w:asciiTheme="minorHAnsi" w:hAnsiTheme="minorHAnsi" w:cstheme="minorHAnsi"/>
                <w:b/>
                <w:sz w:val="24"/>
              </w:rPr>
              <w:t>PENDANT</w:t>
            </w:r>
            <w:r w:rsidRPr="00C8359B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la sortie</w:t>
            </w:r>
          </w:p>
        </w:tc>
        <w:tc>
          <w:tcPr>
            <w:tcW w:w="9215" w:type="dxa"/>
          </w:tcPr>
          <w:p w14:paraId="5F0C913D" w14:textId="1506FD99" w:rsidR="004351E6" w:rsidRPr="00C8359B" w:rsidRDefault="004351E6" w:rsidP="00FE2F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02CBBCA" w14:textId="77777777" w:rsidR="004351E6" w:rsidRPr="00C8359B" w:rsidRDefault="004351E6" w:rsidP="00FE2F4B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</w:rPr>
            </w:pPr>
          </w:p>
          <w:p w14:paraId="4F2CD3B4" w14:textId="77777777" w:rsidR="004351E6" w:rsidRPr="00C8359B" w:rsidRDefault="004351E6" w:rsidP="00FE2F4B">
            <w:pPr>
              <w:pStyle w:val="TableParagraph"/>
              <w:ind w:right="201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4351E6" w:rsidRPr="00C8359B" w14:paraId="1C943A0F" w14:textId="77777777" w:rsidTr="00FE2F4B">
        <w:trPr>
          <w:trHeight w:val="983"/>
        </w:trPr>
        <w:tc>
          <w:tcPr>
            <w:tcW w:w="1980" w:type="dxa"/>
            <w:shd w:val="clear" w:color="auto" w:fill="C5DFB3"/>
            <w:vAlign w:val="center"/>
          </w:tcPr>
          <w:p w14:paraId="106ACE69" w14:textId="77777777" w:rsidR="004351E6" w:rsidRPr="00C8359B" w:rsidRDefault="004351E6" w:rsidP="00FE2F4B">
            <w:pPr>
              <w:pStyle w:val="TableParagraph"/>
              <w:spacing w:before="203"/>
              <w:rPr>
                <w:rFonts w:asciiTheme="minorHAnsi" w:hAnsiTheme="minorHAnsi" w:cstheme="minorHAnsi"/>
                <w:b/>
                <w:sz w:val="24"/>
              </w:rPr>
            </w:pPr>
            <w:r w:rsidRPr="00C8359B">
              <w:rPr>
                <w:rFonts w:asciiTheme="minorHAnsi" w:hAnsiTheme="minorHAnsi" w:cstheme="minorHAnsi"/>
                <w:b/>
                <w:sz w:val="24"/>
              </w:rPr>
              <w:t>APRES</w:t>
            </w:r>
            <w:r w:rsidRPr="00C8359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la</w:t>
            </w:r>
            <w:r w:rsidRPr="00C8359B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C8359B">
              <w:rPr>
                <w:rFonts w:asciiTheme="minorHAnsi" w:hAnsiTheme="minorHAnsi" w:cstheme="minorHAnsi"/>
                <w:b/>
                <w:sz w:val="24"/>
              </w:rPr>
              <w:t>sortie</w:t>
            </w:r>
          </w:p>
        </w:tc>
        <w:tc>
          <w:tcPr>
            <w:tcW w:w="9215" w:type="dxa"/>
          </w:tcPr>
          <w:p w14:paraId="6C7D4385" w14:textId="483BA2EF" w:rsidR="004351E6" w:rsidRPr="00C8359B" w:rsidRDefault="004351E6" w:rsidP="00FE2F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A7694B6" w14:textId="77777777" w:rsidR="004351E6" w:rsidRDefault="004351E6" w:rsidP="00176120">
      <w:pPr>
        <w:spacing w:before="162"/>
        <w:ind w:left="142" w:right="1029"/>
        <w:jc w:val="both"/>
        <w:rPr>
          <w:rFonts w:asciiTheme="minorHAnsi" w:hAnsiTheme="minorHAnsi" w:cstheme="minorHAnsi"/>
          <w:sz w:val="20"/>
        </w:rPr>
      </w:pPr>
    </w:p>
    <w:p w14:paraId="1E9A6098" w14:textId="3DE4B813" w:rsidR="00176120" w:rsidRPr="00C8359B" w:rsidRDefault="00176120" w:rsidP="00176120">
      <w:pPr>
        <w:spacing w:before="162"/>
        <w:ind w:left="142" w:right="1029"/>
        <w:jc w:val="both"/>
        <w:rPr>
          <w:rFonts w:asciiTheme="minorHAnsi" w:hAnsiTheme="minorHAnsi" w:cstheme="minorHAnsi"/>
          <w:sz w:val="20"/>
        </w:rPr>
      </w:pPr>
      <w:r w:rsidRPr="00C8359B">
        <w:rPr>
          <w:rFonts w:asciiTheme="minorHAnsi" w:hAnsiTheme="minorHAnsi" w:cstheme="minorHAnsi"/>
          <w:sz w:val="20"/>
        </w:rPr>
        <w:t>Nous restons à votre disposition pour tout accompagnement complémentaire ou précisions. Nous tenons</w:t>
      </w:r>
      <w:r w:rsidRPr="00C8359B">
        <w:rPr>
          <w:rFonts w:asciiTheme="minorHAnsi" w:hAnsiTheme="minorHAnsi" w:cstheme="minorHAnsi"/>
          <w:spacing w:val="1"/>
          <w:sz w:val="20"/>
        </w:rPr>
        <w:t xml:space="preserve"> </w:t>
      </w:r>
      <w:r w:rsidRPr="00C8359B">
        <w:rPr>
          <w:rFonts w:asciiTheme="minorHAnsi" w:hAnsiTheme="minorHAnsi" w:cstheme="minorHAnsi"/>
          <w:sz w:val="20"/>
        </w:rPr>
        <w:t>à saluer l’engagement de votre équipe au service de projets porteurs et enrichissants pour les élèves de</w:t>
      </w:r>
      <w:r w:rsidRPr="00C8359B">
        <w:rPr>
          <w:rFonts w:asciiTheme="minorHAnsi" w:hAnsiTheme="minorHAnsi" w:cstheme="minorHAnsi"/>
          <w:spacing w:val="1"/>
          <w:sz w:val="20"/>
        </w:rPr>
        <w:t xml:space="preserve"> </w:t>
      </w:r>
      <w:r w:rsidRPr="00C8359B">
        <w:rPr>
          <w:rFonts w:asciiTheme="minorHAnsi" w:hAnsiTheme="minorHAnsi" w:cstheme="minorHAnsi"/>
          <w:sz w:val="20"/>
        </w:rPr>
        <w:t>votre</w:t>
      </w:r>
      <w:r w:rsidRPr="00C8359B">
        <w:rPr>
          <w:rFonts w:asciiTheme="minorHAnsi" w:hAnsiTheme="minorHAnsi" w:cstheme="minorHAnsi"/>
          <w:spacing w:val="-2"/>
          <w:sz w:val="20"/>
        </w:rPr>
        <w:t xml:space="preserve"> </w:t>
      </w:r>
      <w:r w:rsidRPr="00C8359B">
        <w:rPr>
          <w:rFonts w:asciiTheme="minorHAnsi" w:hAnsiTheme="minorHAnsi" w:cstheme="minorHAnsi"/>
          <w:sz w:val="20"/>
        </w:rPr>
        <w:t>(vos) établissement(s).</w:t>
      </w:r>
    </w:p>
    <w:sectPr w:rsidR="00176120" w:rsidRPr="00C8359B">
      <w:pgSz w:w="11910" w:h="16840"/>
      <w:pgMar w:top="1160" w:right="80" w:bottom="920" w:left="400" w:header="718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0626" w14:textId="77777777" w:rsidR="004E6A74" w:rsidRDefault="004E6A74">
      <w:r>
        <w:separator/>
      </w:r>
    </w:p>
  </w:endnote>
  <w:endnote w:type="continuationSeparator" w:id="0">
    <w:p w14:paraId="65206B8C" w14:textId="77777777" w:rsidR="004E6A74" w:rsidRDefault="004E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0162" w14:textId="3070E14E" w:rsidR="00A15BC0" w:rsidRDefault="00CF4EFD">
    <w:pPr>
      <w:pStyle w:val="Corpsdetexte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 wp14:anchorId="11250FF5" wp14:editId="0E460D17">
              <wp:simplePos x="0" y="0"/>
              <wp:positionH relativeFrom="page">
                <wp:posOffset>3809365</wp:posOffset>
              </wp:positionH>
              <wp:positionV relativeFrom="page">
                <wp:posOffset>1009142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A0D0F" w14:textId="77777777" w:rsidR="00A15BC0" w:rsidRDefault="00E65CD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50F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299.95pt;margin-top:794.6pt;width:11pt;height:13.05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" filled="f" stroked="f">
              <v:textbox inset="0,0,0,0">
                <w:txbxContent>
                  <w:p w14:paraId="230A0D0F" w14:textId="77777777" w:rsidR="00A15BC0" w:rsidRDefault="00E65CD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0C33" w14:textId="77777777" w:rsidR="004E6A74" w:rsidRDefault="004E6A74">
      <w:r>
        <w:separator/>
      </w:r>
    </w:p>
  </w:footnote>
  <w:footnote w:type="continuationSeparator" w:id="0">
    <w:p w14:paraId="68440B55" w14:textId="77777777" w:rsidR="004E6A74" w:rsidRDefault="004E6A74">
      <w:r>
        <w:continuationSeparator/>
      </w:r>
    </w:p>
  </w:footnote>
  <w:footnote w:id="1">
    <w:p w14:paraId="189E8EEF" w14:textId="78D5A5E4" w:rsidR="00F449D4" w:rsidRPr="00C8359B" w:rsidRDefault="00F449D4" w:rsidP="00306ED1">
      <w:pPr>
        <w:pStyle w:val="Notedebasdepage"/>
        <w:ind w:right="657"/>
        <w:rPr>
          <w:rFonts w:asciiTheme="minorHAnsi" w:hAnsiTheme="minorHAnsi" w:cstheme="minorHAnsi"/>
          <w:sz w:val="18"/>
          <w:szCs w:val="18"/>
        </w:rPr>
      </w:pPr>
      <w:r w:rsidRPr="00C8359B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C8359B">
        <w:rPr>
          <w:rFonts w:asciiTheme="minorHAnsi" w:hAnsiTheme="minorHAnsi" w:cstheme="minorHAnsi"/>
          <w:sz w:val="18"/>
          <w:szCs w:val="18"/>
        </w:rPr>
        <w:t xml:space="preserve"> Selon l’article R-212-7 du code du sport, les APPN à environnement spécifique sont les suivantes : le surf de mer, les pratiques de la voile se</w:t>
      </w:r>
      <w:r w:rsidRPr="00C8359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déroulant à plus de 200 miles nautiques d’un abri, le canoë-kayak les disciplines associées sur des rivières de classe supérieure à trois, ainsi que</w:t>
      </w:r>
      <w:r w:rsidRPr="00C8359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l’escalade en sites sportifs au-delà du premier relais, en terrain d’aventure ou en via ferrata, la plongée en scaphandre, en tous lieux, et en apnée,</w:t>
      </w:r>
      <w:r w:rsidR="001E457F">
        <w:rPr>
          <w:rFonts w:asciiTheme="minorHAnsi" w:hAnsiTheme="minorHAnsi" w:cstheme="minorHAnsi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pacing w:val="-37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en milieu naturel et en fosse de plongée , le canyonisme, le parachutisme, le ski, l’alpinisme et leurs activités assimilées, la spéléologie et le vol</w:t>
      </w:r>
      <w:r w:rsidRPr="00C8359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libre.</w:t>
      </w:r>
      <w:r w:rsidR="001E457F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3F1DB7C7" w14:textId="60C14D34" w:rsidR="00F449D4" w:rsidRPr="00C8359B" w:rsidRDefault="00F449D4" w:rsidP="00306ED1">
      <w:pPr>
        <w:pStyle w:val="Corpsdetexte"/>
        <w:ind w:right="657"/>
        <w:rPr>
          <w:rFonts w:asciiTheme="minorHAnsi" w:hAnsiTheme="minorHAnsi" w:cstheme="minorHAnsi"/>
          <w:sz w:val="18"/>
          <w:szCs w:val="18"/>
        </w:rPr>
      </w:pPr>
      <w:r w:rsidRPr="00C8359B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C8359B">
        <w:rPr>
          <w:rFonts w:asciiTheme="minorHAnsi" w:hAnsiTheme="minorHAnsi" w:cstheme="minorHAnsi"/>
          <w:sz w:val="18"/>
          <w:szCs w:val="18"/>
        </w:rPr>
        <w:t xml:space="preserve"> Préciser</w:t>
      </w:r>
      <w:r w:rsidRPr="00C835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s’il</w:t>
      </w:r>
      <w:r w:rsidRPr="00C8359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ou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elle</w:t>
      </w:r>
      <w:r w:rsidRPr="00C835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participera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effectivement</w:t>
      </w:r>
      <w:r w:rsidRPr="00C835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à</w:t>
      </w:r>
      <w:r w:rsidRPr="00C835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l’activité</w:t>
      </w:r>
      <w:r w:rsidRPr="00C8359B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physique</w:t>
      </w:r>
      <w:r w:rsidRPr="00C8359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avec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les</w:t>
      </w:r>
      <w:r w:rsidRPr="00C835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élèves</w:t>
      </w:r>
    </w:p>
  </w:footnote>
  <w:footnote w:id="3">
    <w:p w14:paraId="57581196" w14:textId="77777777" w:rsidR="00C8359B" w:rsidRPr="00C8359B" w:rsidRDefault="00C8359B" w:rsidP="00306ED1">
      <w:pPr>
        <w:pStyle w:val="Notedebasdepage"/>
        <w:ind w:right="798"/>
        <w:rPr>
          <w:rFonts w:asciiTheme="minorHAnsi" w:hAnsiTheme="minorHAnsi" w:cstheme="minorHAnsi"/>
          <w:sz w:val="18"/>
          <w:szCs w:val="18"/>
        </w:rPr>
      </w:pPr>
      <w:r w:rsidRPr="00C8359B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C8359B">
        <w:rPr>
          <w:rFonts w:asciiTheme="minorHAnsi" w:hAnsiTheme="minorHAnsi" w:cstheme="minorHAnsi"/>
          <w:sz w:val="18"/>
          <w:szCs w:val="18"/>
        </w:rPr>
        <w:t xml:space="preserve"> En cas d’activité récurrente et pluriannuelle, une validation pourra être accordée pour une durée de trois ans. Toute modification du projet</w:t>
      </w:r>
      <w:r w:rsidRPr="00C8359B">
        <w:rPr>
          <w:rFonts w:asciiTheme="minorHAnsi" w:hAnsiTheme="minorHAnsi" w:cstheme="minorHAnsi"/>
          <w:spacing w:val="-37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induira</w:t>
      </w:r>
      <w:r w:rsidRPr="00C8359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une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nouvelle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demande</w:t>
      </w:r>
      <w:r w:rsidRPr="00C8359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de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validation.</w:t>
      </w:r>
    </w:p>
  </w:footnote>
  <w:footnote w:id="4">
    <w:p w14:paraId="68A79A35" w14:textId="77777777" w:rsidR="00C8359B" w:rsidRPr="00C8359B" w:rsidRDefault="00C8359B" w:rsidP="00306ED1">
      <w:pPr>
        <w:pStyle w:val="Notedebasdepage"/>
        <w:ind w:right="798"/>
        <w:rPr>
          <w:rFonts w:asciiTheme="minorHAnsi" w:hAnsiTheme="minorHAnsi" w:cstheme="minorHAnsi"/>
          <w:sz w:val="18"/>
          <w:szCs w:val="18"/>
        </w:rPr>
      </w:pPr>
      <w:r w:rsidRPr="00C8359B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C8359B">
        <w:rPr>
          <w:rFonts w:asciiTheme="minorHAnsi" w:hAnsiTheme="minorHAnsi" w:cstheme="minorHAnsi"/>
          <w:sz w:val="18"/>
          <w:szCs w:val="18"/>
        </w:rPr>
        <w:t xml:space="preserve"> En cas d’impossibilité d’accès à un ou des site(s) ou itinéraire(s) initialement prévus (météo changeante, nouveaux domaines,</w:t>
      </w:r>
      <w:r w:rsidRPr="00C8359B">
        <w:rPr>
          <w:rFonts w:asciiTheme="minorHAnsi" w:hAnsiTheme="minorHAnsi" w:cstheme="minorHAnsi"/>
          <w:spacing w:val="-4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sites…), la responsabilité de s’engager sur un (des) itinéraire(s) ou site(s) nouveau(x) implique leur parfaite connaissance afin de</w:t>
      </w:r>
      <w:r w:rsidRPr="00C8359B">
        <w:rPr>
          <w:rFonts w:asciiTheme="minorHAnsi" w:hAnsiTheme="minorHAnsi" w:cstheme="minorHAnsi"/>
          <w:spacing w:val="-4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placer</w:t>
      </w:r>
      <w:r w:rsidRPr="00C835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les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élèves</w:t>
      </w:r>
      <w:r w:rsidRPr="00C835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dans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des</w:t>
      </w:r>
      <w:r w:rsidRPr="00C835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situations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sécuritaires.  Et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le</w:t>
      </w:r>
      <w:r w:rsidRPr="00C835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cas</w:t>
      </w:r>
      <w:r w:rsidRPr="00C835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échéant, la compétence</w:t>
      </w:r>
      <w:r w:rsidRPr="00C8359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à</w:t>
      </w:r>
      <w:r w:rsidRPr="00C835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renoncer</w:t>
      </w:r>
      <w:r w:rsidRPr="00C8359B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C8359B">
        <w:rPr>
          <w:rFonts w:asciiTheme="minorHAnsi" w:hAnsiTheme="minorHAnsi" w:cstheme="minorHAnsi"/>
          <w:sz w:val="18"/>
          <w:szCs w:val="18"/>
        </w:rPr>
        <w:t>s’impo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1042" w14:textId="55001FE4" w:rsidR="00A15BC0" w:rsidRDefault="00CF4EF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6176" behindDoc="1" locked="0" layoutInCell="1" allowOverlap="1" wp14:anchorId="5DDA0CAC" wp14:editId="2E037083">
              <wp:simplePos x="0" y="0"/>
              <wp:positionH relativeFrom="page">
                <wp:posOffset>888365</wp:posOffset>
              </wp:positionH>
              <wp:positionV relativeFrom="page">
                <wp:posOffset>443230</wp:posOffset>
              </wp:positionV>
              <wp:extent cx="3231515" cy="3117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71C60" w14:textId="77777777" w:rsidR="00A15BC0" w:rsidRDefault="00E65CD7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Dossier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rojet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APPN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à environnement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pécifique</w:t>
                          </w:r>
                        </w:p>
                        <w:p w14:paraId="1ED8456D" w14:textId="77777777" w:rsidR="00A15BC0" w:rsidRDefault="00E65CD7">
                          <w:pPr>
                            <w:spacing w:before="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Inspection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édagogiqu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Régional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EPS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Académ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Nancy-Met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A0C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69.95pt;margin-top:34.9pt;width:254.45pt;height:24.55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" filled="f" stroked="f">
              <v:textbox inset="0,0,0,0">
                <w:txbxContent>
                  <w:p w14:paraId="0F071C60" w14:textId="77777777" w:rsidR="00A15BC0" w:rsidRDefault="00E65CD7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ossier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rojet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APPN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à environnement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pécifique</w:t>
                    </w:r>
                  </w:p>
                  <w:p w14:paraId="1ED8456D" w14:textId="77777777" w:rsidR="00A15BC0" w:rsidRDefault="00E65CD7">
                    <w:pPr>
                      <w:spacing w:before="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Inspection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édagogiqu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égional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PS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Académ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Nancy-Met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4DD"/>
    <w:multiLevelType w:val="hybridMultilevel"/>
    <w:tmpl w:val="F8E87CF0"/>
    <w:lvl w:ilvl="0" w:tplc="C964B00E">
      <w:numFmt w:val="bullet"/>
      <w:lvlText w:val="o"/>
      <w:lvlJc w:val="left"/>
      <w:pPr>
        <w:ind w:left="109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C964B00E">
      <w:numFmt w:val="bullet"/>
      <w:lvlText w:val="o"/>
      <w:lvlJc w:val="left"/>
      <w:pPr>
        <w:ind w:left="181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7578DAE4">
      <w:numFmt w:val="bullet"/>
      <w:lvlText w:val="•"/>
      <w:lvlJc w:val="left"/>
      <w:pPr>
        <w:ind w:left="2560" w:hanging="360"/>
      </w:pPr>
      <w:rPr>
        <w:rFonts w:hint="default"/>
        <w:lang w:val="fr-FR" w:eastAsia="en-US" w:bidi="ar-SA"/>
      </w:rPr>
    </w:lvl>
    <w:lvl w:ilvl="3" w:tplc="0F104E2A">
      <w:numFmt w:val="bullet"/>
      <w:lvlText w:val="•"/>
      <w:lvlJc w:val="left"/>
      <w:pPr>
        <w:ind w:left="3301" w:hanging="360"/>
      </w:pPr>
      <w:rPr>
        <w:rFonts w:hint="default"/>
        <w:lang w:val="fr-FR" w:eastAsia="en-US" w:bidi="ar-SA"/>
      </w:rPr>
    </w:lvl>
    <w:lvl w:ilvl="4" w:tplc="0F022BC0">
      <w:numFmt w:val="bullet"/>
      <w:lvlText w:val="•"/>
      <w:lvlJc w:val="left"/>
      <w:pPr>
        <w:ind w:left="4042" w:hanging="360"/>
      </w:pPr>
      <w:rPr>
        <w:rFonts w:hint="default"/>
        <w:lang w:val="fr-FR" w:eastAsia="en-US" w:bidi="ar-SA"/>
      </w:rPr>
    </w:lvl>
    <w:lvl w:ilvl="5" w:tplc="D52A40D2">
      <w:numFmt w:val="bullet"/>
      <w:lvlText w:val="•"/>
      <w:lvlJc w:val="left"/>
      <w:pPr>
        <w:ind w:left="4783" w:hanging="360"/>
      </w:pPr>
      <w:rPr>
        <w:rFonts w:hint="default"/>
        <w:lang w:val="fr-FR" w:eastAsia="en-US" w:bidi="ar-SA"/>
      </w:rPr>
    </w:lvl>
    <w:lvl w:ilvl="6" w:tplc="3DB470FC">
      <w:numFmt w:val="bullet"/>
      <w:lvlText w:val="•"/>
      <w:lvlJc w:val="left"/>
      <w:pPr>
        <w:ind w:left="5524" w:hanging="360"/>
      </w:pPr>
      <w:rPr>
        <w:rFonts w:hint="default"/>
        <w:lang w:val="fr-FR" w:eastAsia="en-US" w:bidi="ar-SA"/>
      </w:rPr>
    </w:lvl>
    <w:lvl w:ilvl="7" w:tplc="ED569982">
      <w:numFmt w:val="bullet"/>
      <w:lvlText w:val="•"/>
      <w:lvlJc w:val="left"/>
      <w:pPr>
        <w:ind w:left="6265" w:hanging="360"/>
      </w:pPr>
      <w:rPr>
        <w:rFonts w:hint="default"/>
        <w:lang w:val="fr-FR" w:eastAsia="en-US" w:bidi="ar-SA"/>
      </w:rPr>
    </w:lvl>
    <w:lvl w:ilvl="8" w:tplc="9E1044C2">
      <w:numFmt w:val="bullet"/>
      <w:lvlText w:val="•"/>
      <w:lvlJc w:val="left"/>
      <w:pPr>
        <w:ind w:left="7006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6992598D"/>
    <w:multiLevelType w:val="hybridMultilevel"/>
    <w:tmpl w:val="6AA23E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603B1"/>
    <w:multiLevelType w:val="hybridMultilevel"/>
    <w:tmpl w:val="7E805FD4"/>
    <w:lvl w:ilvl="0" w:tplc="BC14D8A8">
      <w:start w:val="1"/>
      <w:numFmt w:val="decimal"/>
      <w:lvlText w:val="%1."/>
      <w:lvlJc w:val="left"/>
      <w:pPr>
        <w:ind w:left="108" w:hanging="152"/>
        <w:jc w:val="left"/>
      </w:pPr>
      <w:rPr>
        <w:rFonts w:hint="default"/>
        <w:spacing w:val="0"/>
        <w:w w:val="99"/>
        <w:lang w:val="fr-FR" w:eastAsia="en-US" w:bidi="ar-SA"/>
      </w:rPr>
    </w:lvl>
    <w:lvl w:ilvl="1" w:tplc="2A2C6964">
      <w:numFmt w:val="bullet"/>
      <w:lvlText w:val="•"/>
      <w:lvlJc w:val="left"/>
      <w:pPr>
        <w:ind w:left="785" w:hanging="152"/>
      </w:pPr>
      <w:rPr>
        <w:rFonts w:hint="default"/>
        <w:lang w:val="fr-FR" w:eastAsia="en-US" w:bidi="ar-SA"/>
      </w:rPr>
    </w:lvl>
    <w:lvl w:ilvl="2" w:tplc="8DDCB67E">
      <w:numFmt w:val="bullet"/>
      <w:lvlText w:val="•"/>
      <w:lvlJc w:val="left"/>
      <w:pPr>
        <w:ind w:left="1471" w:hanging="152"/>
      </w:pPr>
      <w:rPr>
        <w:rFonts w:hint="default"/>
        <w:lang w:val="fr-FR" w:eastAsia="en-US" w:bidi="ar-SA"/>
      </w:rPr>
    </w:lvl>
    <w:lvl w:ilvl="3" w:tplc="7E0AE84A">
      <w:numFmt w:val="bullet"/>
      <w:lvlText w:val="•"/>
      <w:lvlJc w:val="left"/>
      <w:pPr>
        <w:ind w:left="2157" w:hanging="152"/>
      </w:pPr>
      <w:rPr>
        <w:rFonts w:hint="default"/>
        <w:lang w:val="fr-FR" w:eastAsia="en-US" w:bidi="ar-SA"/>
      </w:rPr>
    </w:lvl>
    <w:lvl w:ilvl="4" w:tplc="E3C6B022">
      <w:numFmt w:val="bullet"/>
      <w:lvlText w:val="•"/>
      <w:lvlJc w:val="left"/>
      <w:pPr>
        <w:ind w:left="2843" w:hanging="152"/>
      </w:pPr>
      <w:rPr>
        <w:rFonts w:hint="default"/>
        <w:lang w:val="fr-FR" w:eastAsia="en-US" w:bidi="ar-SA"/>
      </w:rPr>
    </w:lvl>
    <w:lvl w:ilvl="5" w:tplc="BA70ED04">
      <w:numFmt w:val="bullet"/>
      <w:lvlText w:val="•"/>
      <w:lvlJc w:val="left"/>
      <w:pPr>
        <w:ind w:left="3529" w:hanging="152"/>
      </w:pPr>
      <w:rPr>
        <w:rFonts w:hint="default"/>
        <w:lang w:val="fr-FR" w:eastAsia="en-US" w:bidi="ar-SA"/>
      </w:rPr>
    </w:lvl>
    <w:lvl w:ilvl="6" w:tplc="34B0D24A">
      <w:numFmt w:val="bullet"/>
      <w:lvlText w:val="•"/>
      <w:lvlJc w:val="left"/>
      <w:pPr>
        <w:ind w:left="4214" w:hanging="152"/>
      </w:pPr>
      <w:rPr>
        <w:rFonts w:hint="default"/>
        <w:lang w:val="fr-FR" w:eastAsia="en-US" w:bidi="ar-SA"/>
      </w:rPr>
    </w:lvl>
    <w:lvl w:ilvl="7" w:tplc="0E2AB158">
      <w:numFmt w:val="bullet"/>
      <w:lvlText w:val="•"/>
      <w:lvlJc w:val="left"/>
      <w:pPr>
        <w:ind w:left="4900" w:hanging="152"/>
      </w:pPr>
      <w:rPr>
        <w:rFonts w:hint="default"/>
        <w:lang w:val="fr-FR" w:eastAsia="en-US" w:bidi="ar-SA"/>
      </w:rPr>
    </w:lvl>
    <w:lvl w:ilvl="8" w:tplc="F3DE346C">
      <w:numFmt w:val="bullet"/>
      <w:lvlText w:val="•"/>
      <w:lvlJc w:val="left"/>
      <w:pPr>
        <w:ind w:left="5586" w:hanging="152"/>
      </w:pPr>
      <w:rPr>
        <w:rFonts w:hint="default"/>
        <w:lang w:val="fr-FR" w:eastAsia="en-US" w:bidi="ar-SA"/>
      </w:rPr>
    </w:lvl>
  </w:abstractNum>
  <w:num w:numId="1" w16cid:durableId="293100445">
    <w:abstractNumId w:val="2"/>
  </w:num>
  <w:num w:numId="2" w16cid:durableId="1694578103">
    <w:abstractNumId w:val="0"/>
  </w:num>
  <w:num w:numId="3" w16cid:durableId="148061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C0"/>
    <w:rsid w:val="00020FE2"/>
    <w:rsid w:val="00073752"/>
    <w:rsid w:val="000F40D9"/>
    <w:rsid w:val="00105FB6"/>
    <w:rsid w:val="0012188D"/>
    <w:rsid w:val="001250A2"/>
    <w:rsid w:val="00132EF3"/>
    <w:rsid w:val="00151BEA"/>
    <w:rsid w:val="001745F3"/>
    <w:rsid w:val="00176120"/>
    <w:rsid w:val="001B564F"/>
    <w:rsid w:val="001B5F5A"/>
    <w:rsid w:val="001E457F"/>
    <w:rsid w:val="001E4757"/>
    <w:rsid w:val="00212E89"/>
    <w:rsid w:val="002C7635"/>
    <w:rsid w:val="00306ED1"/>
    <w:rsid w:val="003369F4"/>
    <w:rsid w:val="00352BE9"/>
    <w:rsid w:val="0036030E"/>
    <w:rsid w:val="00376ABD"/>
    <w:rsid w:val="003A2B1B"/>
    <w:rsid w:val="003D6172"/>
    <w:rsid w:val="003E4F57"/>
    <w:rsid w:val="00430B2A"/>
    <w:rsid w:val="004351E6"/>
    <w:rsid w:val="00435B81"/>
    <w:rsid w:val="004564B9"/>
    <w:rsid w:val="00485956"/>
    <w:rsid w:val="004B33BB"/>
    <w:rsid w:val="004E6A74"/>
    <w:rsid w:val="004E73A7"/>
    <w:rsid w:val="00562976"/>
    <w:rsid w:val="005741F0"/>
    <w:rsid w:val="005C2513"/>
    <w:rsid w:val="006542DB"/>
    <w:rsid w:val="00666261"/>
    <w:rsid w:val="0069286E"/>
    <w:rsid w:val="00697094"/>
    <w:rsid w:val="006B4DE0"/>
    <w:rsid w:val="006C1B50"/>
    <w:rsid w:val="00786A57"/>
    <w:rsid w:val="008C4E24"/>
    <w:rsid w:val="008D1F52"/>
    <w:rsid w:val="008E5A64"/>
    <w:rsid w:val="009147FA"/>
    <w:rsid w:val="00925B20"/>
    <w:rsid w:val="00952915"/>
    <w:rsid w:val="009654E8"/>
    <w:rsid w:val="009A08E2"/>
    <w:rsid w:val="00A0123A"/>
    <w:rsid w:val="00A15BC0"/>
    <w:rsid w:val="00A50A07"/>
    <w:rsid w:val="00AC1BFF"/>
    <w:rsid w:val="00AC20B4"/>
    <w:rsid w:val="00AD35F8"/>
    <w:rsid w:val="00AE43B4"/>
    <w:rsid w:val="00AE7DDD"/>
    <w:rsid w:val="00AF44A6"/>
    <w:rsid w:val="00B1625B"/>
    <w:rsid w:val="00B240A1"/>
    <w:rsid w:val="00B3320F"/>
    <w:rsid w:val="00B53E66"/>
    <w:rsid w:val="00BB6AE8"/>
    <w:rsid w:val="00BB735D"/>
    <w:rsid w:val="00BC3280"/>
    <w:rsid w:val="00BE7668"/>
    <w:rsid w:val="00BF3F74"/>
    <w:rsid w:val="00C0137E"/>
    <w:rsid w:val="00C23DC6"/>
    <w:rsid w:val="00C42174"/>
    <w:rsid w:val="00C8359B"/>
    <w:rsid w:val="00C85C03"/>
    <w:rsid w:val="00C94BCA"/>
    <w:rsid w:val="00CF2279"/>
    <w:rsid w:val="00CF4EFD"/>
    <w:rsid w:val="00D14A85"/>
    <w:rsid w:val="00D77ECD"/>
    <w:rsid w:val="00D8014A"/>
    <w:rsid w:val="00DA61AF"/>
    <w:rsid w:val="00DC2452"/>
    <w:rsid w:val="00E14CEA"/>
    <w:rsid w:val="00E3127A"/>
    <w:rsid w:val="00E65CD7"/>
    <w:rsid w:val="00E84805"/>
    <w:rsid w:val="00E90D7A"/>
    <w:rsid w:val="00EE0768"/>
    <w:rsid w:val="00EE22B7"/>
    <w:rsid w:val="00F066D6"/>
    <w:rsid w:val="00F357F0"/>
    <w:rsid w:val="00F449D4"/>
    <w:rsid w:val="00F864D7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695E"/>
  <w15:docId w15:val="{029D05F2-AF13-4B0B-AEC7-437B5D99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line="276" w:lineRule="exact"/>
      <w:ind w:left="377"/>
      <w:outlineLvl w:val="0"/>
    </w:pPr>
    <w:rPr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018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ind w:left="109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CF4E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4EF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4EFD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49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49D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449D4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1"/>
    <w:rsid w:val="00F449D4"/>
    <w:rPr>
      <w:rFonts w:ascii="Times New Roman" w:eastAsia="Times New Roman" w:hAnsi="Times New Roman" w:cs="Times New Roman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35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59B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35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59B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istian.walczak@ac-nancy-metz.f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icolas.Aubin@ac-nancy-metz.f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icolas.Aubin@ac-nancy-metz.f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mailto:Nicolas.aubin@ac-nancy-metz.f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e.ipr@ac-nancy-metz.fr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Nicolas.aubin@ac-nancy-metz.fr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6FD5-23B4-4E62-A8F9-217B4C62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inspecteur d’académie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specteur d’académie</dc:title>
  <dc:creator>lecuivre</dc:creator>
  <cp:lastModifiedBy>Luc di Pol</cp:lastModifiedBy>
  <cp:revision>4</cp:revision>
  <dcterms:created xsi:type="dcterms:W3CDTF">2025-06-23T16:52:00Z</dcterms:created>
  <dcterms:modified xsi:type="dcterms:W3CDTF">2025-06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2-10-19T00:00:00Z</vt:filetime>
  </property>
</Properties>
</file>